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64A2" w14:textId="77777777" w:rsidR="005D0EDE" w:rsidRPr="00D53F1A" w:rsidRDefault="00D53F1A" w:rsidP="005D0EDE">
      <w:pPr>
        <w:tabs>
          <w:tab w:val="left" w:pos="8784"/>
        </w:tabs>
        <w:jc w:val="right"/>
      </w:pPr>
      <w:r>
        <w:rPr>
          <w:sz w:val="12"/>
          <w:szCs w:val="12"/>
        </w:rPr>
        <w:tab/>
      </w:r>
      <w:r w:rsidR="005D0EDE" w:rsidRPr="00D53F1A">
        <w:t>ПРОЕКТ</w:t>
      </w:r>
    </w:p>
    <w:p w14:paraId="370D6B8D" w14:textId="77777777" w:rsidR="005D0EDE" w:rsidRPr="00EA04E2" w:rsidRDefault="005D0EDE" w:rsidP="005D0EDE">
      <w:pPr>
        <w:jc w:val="center"/>
        <w:rPr>
          <w:b/>
          <w:sz w:val="28"/>
          <w:szCs w:val="28"/>
        </w:rPr>
      </w:pPr>
      <w:r w:rsidRPr="00EA04E2">
        <w:rPr>
          <w:b/>
          <w:sz w:val="28"/>
          <w:szCs w:val="28"/>
        </w:rPr>
        <w:t xml:space="preserve">РЕШЕНИЕ № </w:t>
      </w:r>
    </w:p>
    <w:p w14:paraId="18E3CBC1" w14:textId="77777777" w:rsidR="005D0EDE" w:rsidRPr="00EA04E2" w:rsidRDefault="00F6325E" w:rsidP="005D0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5D0EDE" w:rsidRPr="00EA04E2">
        <w:rPr>
          <w:b/>
          <w:sz w:val="28"/>
          <w:szCs w:val="28"/>
        </w:rPr>
        <w:t>-</w:t>
      </w:r>
      <w:proofErr w:type="spellStart"/>
      <w:r w:rsidR="005D0EDE" w:rsidRPr="00EA04E2">
        <w:rPr>
          <w:b/>
          <w:sz w:val="28"/>
          <w:szCs w:val="28"/>
        </w:rPr>
        <w:t>го</w:t>
      </w:r>
      <w:proofErr w:type="spellEnd"/>
      <w:r w:rsidR="005D0EDE" w:rsidRPr="00EA04E2">
        <w:rPr>
          <w:b/>
          <w:sz w:val="28"/>
          <w:szCs w:val="28"/>
        </w:rPr>
        <w:t xml:space="preserve"> заседания городской Думы  города Шахты</w:t>
      </w:r>
    </w:p>
    <w:p w14:paraId="760C622F" w14:textId="77777777" w:rsidR="005D0EDE" w:rsidRPr="00EA04E2" w:rsidRDefault="005D0EDE" w:rsidP="005D0EDE">
      <w:pPr>
        <w:rPr>
          <w:sz w:val="28"/>
          <w:szCs w:val="28"/>
        </w:rPr>
      </w:pPr>
    </w:p>
    <w:p w14:paraId="541F9252" w14:textId="31D4D765" w:rsidR="005D0EDE" w:rsidRPr="00EA04E2" w:rsidRDefault="00F6325E" w:rsidP="005D0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__________________</w:t>
      </w:r>
      <w:r w:rsidR="005D0EDE" w:rsidRPr="00EA04E2">
        <w:rPr>
          <w:b/>
          <w:sz w:val="28"/>
          <w:szCs w:val="28"/>
        </w:rPr>
        <w:t>20</w:t>
      </w:r>
      <w:r w:rsidR="005D0EDE">
        <w:rPr>
          <w:b/>
          <w:sz w:val="28"/>
          <w:szCs w:val="28"/>
        </w:rPr>
        <w:t>2</w:t>
      </w:r>
      <w:r w:rsidR="004A37F2">
        <w:rPr>
          <w:b/>
          <w:sz w:val="28"/>
          <w:szCs w:val="28"/>
        </w:rPr>
        <w:t>5</w:t>
      </w:r>
      <w:r w:rsidR="005D0EDE" w:rsidRPr="00EA04E2">
        <w:rPr>
          <w:b/>
          <w:sz w:val="28"/>
          <w:szCs w:val="28"/>
        </w:rPr>
        <w:t xml:space="preserve"> года</w:t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  <w:t xml:space="preserve">                  </w:t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  <w:t xml:space="preserve">      </w:t>
      </w:r>
    </w:p>
    <w:p w14:paraId="5A3D2755" w14:textId="77777777" w:rsidR="00D53F1A" w:rsidRDefault="00D53F1A" w:rsidP="00D53F1A">
      <w:pPr>
        <w:rPr>
          <w:sz w:val="28"/>
          <w:szCs w:val="28"/>
        </w:rPr>
      </w:pPr>
    </w:p>
    <w:p w14:paraId="771AD605" w14:textId="77777777" w:rsidR="00D53F1A" w:rsidRPr="00A76360" w:rsidRDefault="00D53F1A" w:rsidP="00D53F1A">
      <w:pPr>
        <w:rPr>
          <w:sz w:val="28"/>
          <w:szCs w:val="28"/>
        </w:rPr>
      </w:pPr>
    </w:p>
    <w:p w14:paraId="4114A2C9" w14:textId="77777777" w:rsidR="00ED462E" w:rsidRDefault="005D0EDE" w:rsidP="00D53F1A">
      <w:pPr>
        <w:jc w:val="center"/>
        <w:rPr>
          <w:b/>
          <w:color w:val="000000"/>
          <w:sz w:val="28"/>
          <w:szCs w:val="28"/>
        </w:rPr>
      </w:pPr>
      <w:bookmarkStart w:id="0" w:name="_Hlk143253305"/>
      <w:r w:rsidRPr="003174D2">
        <w:rPr>
          <w:b/>
          <w:color w:val="000000"/>
          <w:sz w:val="28"/>
          <w:szCs w:val="28"/>
        </w:rPr>
        <w:t>О внесении изменений в</w:t>
      </w:r>
    </w:p>
    <w:p w14:paraId="5B917E78" w14:textId="00CC84F0" w:rsidR="00D53F1A" w:rsidRPr="00A76360" w:rsidRDefault="005D0EDE" w:rsidP="00D53F1A">
      <w:pPr>
        <w:jc w:val="center"/>
        <w:rPr>
          <w:b/>
          <w:sz w:val="28"/>
          <w:szCs w:val="28"/>
        </w:rPr>
      </w:pPr>
      <w:r w:rsidRPr="00A76360">
        <w:rPr>
          <w:b/>
          <w:sz w:val="28"/>
          <w:szCs w:val="28"/>
        </w:rPr>
        <w:t>«</w:t>
      </w:r>
      <w:r w:rsidRPr="00E53536">
        <w:rPr>
          <w:b/>
          <w:sz w:val="28"/>
          <w:szCs w:val="28"/>
        </w:rPr>
        <w:t>Поряд</w:t>
      </w:r>
      <w:r w:rsidR="007E5F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Pr="00E53536">
        <w:rPr>
          <w:b/>
          <w:sz w:val="28"/>
          <w:szCs w:val="28"/>
        </w:rPr>
        <w:t xml:space="preserve"> </w:t>
      </w:r>
      <w:r w:rsidR="00D53F1A" w:rsidRPr="00A76360">
        <w:rPr>
          <w:b/>
          <w:sz w:val="28"/>
          <w:szCs w:val="28"/>
        </w:rPr>
        <w:t xml:space="preserve">организации и проведения </w:t>
      </w:r>
      <w:r w:rsidR="00A50D0C">
        <w:rPr>
          <w:b/>
          <w:sz w:val="28"/>
          <w:szCs w:val="28"/>
        </w:rPr>
        <w:t>общественных обсуждений</w:t>
      </w:r>
      <w:r w:rsidR="00D53F1A" w:rsidRPr="00A76360">
        <w:rPr>
          <w:b/>
          <w:sz w:val="28"/>
          <w:szCs w:val="28"/>
        </w:rPr>
        <w:t xml:space="preserve"> в городе Шахты»</w:t>
      </w:r>
    </w:p>
    <w:bookmarkEnd w:id="0"/>
    <w:p w14:paraId="77AD96C9" w14:textId="77777777" w:rsidR="00D53F1A" w:rsidRPr="00A76360" w:rsidRDefault="00D53F1A" w:rsidP="00D53F1A">
      <w:pPr>
        <w:jc w:val="center"/>
        <w:rPr>
          <w:sz w:val="28"/>
          <w:szCs w:val="28"/>
        </w:rPr>
      </w:pPr>
    </w:p>
    <w:p w14:paraId="597E8B03" w14:textId="3C3B170D" w:rsidR="00D53F1A" w:rsidRPr="005F6459" w:rsidRDefault="005D0EDE" w:rsidP="005B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82448C">
        <w:rPr>
          <w:bCs/>
          <w:sz w:val="28"/>
          <w:szCs w:val="28"/>
        </w:rPr>
        <w:t xml:space="preserve"> </w:t>
      </w:r>
      <w:r w:rsidR="005F17C2" w:rsidRPr="005F6459">
        <w:rPr>
          <w:bCs/>
          <w:sz w:val="28"/>
          <w:szCs w:val="28"/>
        </w:rPr>
        <w:t>Федеральн</w:t>
      </w:r>
      <w:r w:rsidR="0082448C">
        <w:rPr>
          <w:bCs/>
          <w:sz w:val="28"/>
          <w:szCs w:val="28"/>
        </w:rPr>
        <w:t>ым</w:t>
      </w:r>
      <w:r w:rsidR="005F17C2" w:rsidRPr="005F6459">
        <w:rPr>
          <w:bCs/>
          <w:sz w:val="28"/>
          <w:szCs w:val="28"/>
        </w:rPr>
        <w:t xml:space="preserve"> закон</w:t>
      </w:r>
      <w:r w:rsidR="0082448C">
        <w:rPr>
          <w:bCs/>
          <w:sz w:val="28"/>
          <w:szCs w:val="28"/>
        </w:rPr>
        <w:t>ом</w:t>
      </w:r>
      <w:r w:rsidR="005F17C2" w:rsidRPr="005F6459">
        <w:t xml:space="preserve"> </w:t>
      </w:r>
      <w:r w:rsidR="005F17C2" w:rsidRPr="005F6459">
        <w:rPr>
          <w:bCs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5F17C2">
        <w:rPr>
          <w:bCs/>
          <w:sz w:val="28"/>
          <w:szCs w:val="28"/>
        </w:rPr>
        <w:t xml:space="preserve">, </w:t>
      </w:r>
      <w:r w:rsidR="004906B0">
        <w:rPr>
          <w:bCs/>
          <w:sz w:val="28"/>
          <w:szCs w:val="28"/>
        </w:rPr>
        <w:t xml:space="preserve">руководствуясь </w:t>
      </w:r>
      <w:r w:rsidR="004906B0" w:rsidRPr="004906B0">
        <w:rPr>
          <w:bCs/>
          <w:sz w:val="28"/>
          <w:szCs w:val="28"/>
        </w:rPr>
        <w:t>Федеральны</w:t>
      </w:r>
      <w:r w:rsidR="004906B0">
        <w:rPr>
          <w:bCs/>
          <w:sz w:val="28"/>
          <w:szCs w:val="28"/>
        </w:rPr>
        <w:t>м</w:t>
      </w:r>
      <w:r w:rsidR="004906B0" w:rsidRPr="004906B0">
        <w:rPr>
          <w:bCs/>
          <w:sz w:val="28"/>
          <w:szCs w:val="28"/>
        </w:rPr>
        <w:t xml:space="preserve"> закон</w:t>
      </w:r>
      <w:r w:rsidR="004906B0">
        <w:rPr>
          <w:bCs/>
          <w:sz w:val="28"/>
          <w:szCs w:val="28"/>
        </w:rPr>
        <w:t>ом</w:t>
      </w:r>
      <w:r w:rsidR="004906B0" w:rsidRPr="004906B0">
        <w:rPr>
          <w:bCs/>
          <w:sz w:val="28"/>
          <w:szCs w:val="28"/>
        </w:rPr>
        <w:t xml:space="preserve"> от 23.11.1995 </w:t>
      </w:r>
      <w:r w:rsidR="004906B0">
        <w:rPr>
          <w:bCs/>
          <w:sz w:val="28"/>
          <w:szCs w:val="28"/>
        </w:rPr>
        <w:t>№</w:t>
      </w:r>
      <w:r w:rsidR="004906B0" w:rsidRPr="004906B0">
        <w:rPr>
          <w:bCs/>
          <w:sz w:val="28"/>
          <w:szCs w:val="28"/>
        </w:rPr>
        <w:t xml:space="preserve">174-ФЗ </w:t>
      </w:r>
      <w:r w:rsidR="004906B0">
        <w:rPr>
          <w:bCs/>
          <w:sz w:val="28"/>
          <w:szCs w:val="28"/>
        </w:rPr>
        <w:t>«</w:t>
      </w:r>
      <w:r w:rsidR="004906B0" w:rsidRPr="004906B0">
        <w:rPr>
          <w:bCs/>
          <w:sz w:val="28"/>
          <w:szCs w:val="28"/>
        </w:rPr>
        <w:t>Об экологической экспертизе</w:t>
      </w:r>
      <w:r w:rsidR="004906B0">
        <w:rPr>
          <w:bCs/>
          <w:sz w:val="28"/>
          <w:szCs w:val="28"/>
        </w:rPr>
        <w:t xml:space="preserve">», </w:t>
      </w:r>
      <w:r w:rsidR="00E47561" w:rsidRPr="00E47561">
        <w:rPr>
          <w:bCs/>
          <w:sz w:val="28"/>
          <w:szCs w:val="28"/>
        </w:rPr>
        <w:t>Федеральны</w:t>
      </w:r>
      <w:r w:rsidR="00E47561">
        <w:rPr>
          <w:bCs/>
          <w:sz w:val="28"/>
          <w:szCs w:val="28"/>
        </w:rPr>
        <w:t>м</w:t>
      </w:r>
      <w:r w:rsidR="00E47561" w:rsidRPr="00E47561">
        <w:rPr>
          <w:bCs/>
          <w:sz w:val="28"/>
          <w:szCs w:val="28"/>
        </w:rPr>
        <w:t xml:space="preserve"> закон</w:t>
      </w:r>
      <w:r w:rsidR="00E47561">
        <w:rPr>
          <w:bCs/>
          <w:sz w:val="28"/>
          <w:szCs w:val="28"/>
        </w:rPr>
        <w:t>ом</w:t>
      </w:r>
      <w:r w:rsidR="00E47561" w:rsidRPr="00E47561">
        <w:rPr>
          <w:bCs/>
          <w:sz w:val="28"/>
          <w:szCs w:val="28"/>
        </w:rPr>
        <w:t xml:space="preserve"> от 25.12.2023 </w:t>
      </w:r>
      <w:r w:rsidR="00E47561">
        <w:rPr>
          <w:bCs/>
          <w:sz w:val="28"/>
          <w:szCs w:val="28"/>
        </w:rPr>
        <w:t>№</w:t>
      </w:r>
      <w:r w:rsidR="00E47561" w:rsidRPr="00E47561">
        <w:rPr>
          <w:bCs/>
          <w:sz w:val="28"/>
          <w:szCs w:val="28"/>
        </w:rPr>
        <w:t xml:space="preserve">673-ФЗ </w:t>
      </w:r>
      <w:r w:rsidR="00E47561">
        <w:rPr>
          <w:bCs/>
          <w:sz w:val="28"/>
          <w:szCs w:val="28"/>
        </w:rPr>
        <w:t>«</w:t>
      </w:r>
      <w:r w:rsidR="00E47561" w:rsidRPr="00E47561">
        <w:rPr>
          <w:bCs/>
          <w:sz w:val="28"/>
          <w:szCs w:val="28"/>
        </w:rPr>
        <w:t xml:space="preserve">О внесении изменений в Федеральный закон </w:t>
      </w:r>
      <w:r w:rsidR="00E47561">
        <w:rPr>
          <w:bCs/>
          <w:sz w:val="28"/>
          <w:szCs w:val="28"/>
        </w:rPr>
        <w:t>«</w:t>
      </w:r>
      <w:r w:rsidR="00E47561" w:rsidRPr="00E47561">
        <w:rPr>
          <w:bCs/>
          <w:sz w:val="28"/>
          <w:szCs w:val="28"/>
        </w:rPr>
        <w:t>Об экологической экспертизе</w:t>
      </w:r>
      <w:r w:rsidR="00E47561">
        <w:rPr>
          <w:bCs/>
          <w:sz w:val="28"/>
          <w:szCs w:val="28"/>
        </w:rPr>
        <w:t>»</w:t>
      </w:r>
      <w:r w:rsidR="00E47561" w:rsidRPr="00E47561">
        <w:rPr>
          <w:bCs/>
          <w:sz w:val="28"/>
          <w:szCs w:val="28"/>
        </w:rPr>
        <w:t xml:space="preserve">, отдельные законодательные акты Российской Федерации и признании утратившим силу пункта 4 части 4 статьи 2 Федерального закона </w:t>
      </w:r>
      <w:r w:rsidR="00E47561">
        <w:rPr>
          <w:bCs/>
          <w:sz w:val="28"/>
          <w:szCs w:val="28"/>
        </w:rPr>
        <w:t>«</w:t>
      </w:r>
      <w:r w:rsidR="00E47561" w:rsidRPr="00E47561">
        <w:rPr>
          <w:bCs/>
          <w:sz w:val="28"/>
          <w:szCs w:val="28"/>
        </w:rPr>
        <w:t>О переводе земель или земельных участков из одной категории в другую</w:t>
      </w:r>
      <w:r w:rsidR="00E47561">
        <w:rPr>
          <w:bCs/>
          <w:sz w:val="28"/>
          <w:szCs w:val="28"/>
        </w:rPr>
        <w:t>»</w:t>
      </w:r>
      <w:r w:rsidR="00F301E9">
        <w:rPr>
          <w:bCs/>
          <w:sz w:val="28"/>
          <w:szCs w:val="28"/>
        </w:rPr>
        <w:t xml:space="preserve">, </w:t>
      </w:r>
      <w:r w:rsidR="00AE25F4">
        <w:rPr>
          <w:bCs/>
          <w:sz w:val="28"/>
          <w:szCs w:val="28"/>
        </w:rPr>
        <w:t xml:space="preserve">Уставом муниципального образования </w:t>
      </w:r>
      <w:r w:rsidR="004A37F2">
        <w:rPr>
          <w:bCs/>
          <w:sz w:val="28"/>
          <w:szCs w:val="28"/>
        </w:rPr>
        <w:t xml:space="preserve">городского округа </w:t>
      </w:r>
      <w:r w:rsidR="00AE25F4">
        <w:rPr>
          <w:bCs/>
          <w:sz w:val="28"/>
          <w:szCs w:val="28"/>
        </w:rPr>
        <w:t>«Город Шахты»</w:t>
      </w:r>
      <w:r w:rsidR="004A37F2">
        <w:rPr>
          <w:bCs/>
          <w:sz w:val="28"/>
          <w:szCs w:val="28"/>
        </w:rPr>
        <w:t xml:space="preserve"> Ростовской области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14:paraId="66A7E4CE" w14:textId="77777777" w:rsidR="00D53F1A" w:rsidRPr="005F6459" w:rsidRDefault="00D53F1A" w:rsidP="00D53F1A">
      <w:pPr>
        <w:jc w:val="both"/>
        <w:rPr>
          <w:sz w:val="28"/>
          <w:szCs w:val="28"/>
        </w:rPr>
      </w:pPr>
    </w:p>
    <w:p w14:paraId="52019032" w14:textId="77777777" w:rsidR="00D53F1A" w:rsidRPr="005F6459" w:rsidRDefault="00D53F1A" w:rsidP="00D53F1A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14:paraId="2105B472" w14:textId="77777777" w:rsidR="00D53F1A" w:rsidRPr="005F6459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72E82A90" w14:textId="0765C303" w:rsidR="005D0EDE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5F6459">
        <w:rPr>
          <w:sz w:val="28"/>
          <w:szCs w:val="28"/>
        </w:rPr>
        <w:t>1.</w:t>
      </w:r>
      <w:r w:rsidR="00A134EC">
        <w:rPr>
          <w:sz w:val="28"/>
          <w:szCs w:val="28"/>
        </w:rPr>
        <w:t> </w:t>
      </w:r>
      <w:r w:rsidR="005D0EDE" w:rsidRPr="005F6459">
        <w:rPr>
          <w:sz w:val="28"/>
          <w:szCs w:val="28"/>
        </w:rPr>
        <w:t xml:space="preserve">Внести в </w:t>
      </w:r>
      <w:r w:rsidR="007E5FBD">
        <w:rPr>
          <w:sz w:val="28"/>
          <w:szCs w:val="28"/>
        </w:rPr>
        <w:t>«</w:t>
      </w:r>
      <w:r w:rsidR="005D0EDE" w:rsidRPr="005F6459">
        <w:rPr>
          <w:sz w:val="28"/>
          <w:szCs w:val="28"/>
        </w:rPr>
        <w:t>Поряд</w:t>
      </w:r>
      <w:r w:rsidR="00E42A5B">
        <w:rPr>
          <w:sz w:val="28"/>
          <w:szCs w:val="28"/>
        </w:rPr>
        <w:t>ок</w:t>
      </w:r>
      <w:r w:rsidR="005D0EDE" w:rsidRPr="005F6459">
        <w:rPr>
          <w:sz w:val="28"/>
          <w:szCs w:val="28"/>
        </w:rPr>
        <w:t xml:space="preserve"> организации и проведения </w:t>
      </w:r>
      <w:r w:rsidR="00B95BED">
        <w:rPr>
          <w:sz w:val="28"/>
          <w:szCs w:val="28"/>
        </w:rPr>
        <w:t>общественных обсуждений</w:t>
      </w:r>
      <w:r w:rsidR="005D0EDE" w:rsidRPr="005F6459">
        <w:rPr>
          <w:sz w:val="28"/>
          <w:szCs w:val="28"/>
        </w:rPr>
        <w:t xml:space="preserve"> в городе Шахты»</w:t>
      </w:r>
      <w:r w:rsidR="00E42A5B">
        <w:rPr>
          <w:sz w:val="28"/>
          <w:szCs w:val="28"/>
        </w:rPr>
        <w:t>, утвержденный решением</w:t>
      </w:r>
      <w:r w:rsidR="00A43569">
        <w:rPr>
          <w:sz w:val="28"/>
          <w:szCs w:val="28"/>
        </w:rPr>
        <w:t xml:space="preserve"> </w:t>
      </w:r>
      <w:r w:rsidR="00E42A5B" w:rsidRPr="005F6459">
        <w:rPr>
          <w:sz w:val="28"/>
          <w:szCs w:val="28"/>
        </w:rPr>
        <w:t xml:space="preserve">городской Думы города Шахты </w:t>
      </w:r>
      <w:bookmarkStart w:id="1" w:name="_Hlk93414750"/>
      <w:r w:rsidR="00B95BED" w:rsidRPr="00B95BED">
        <w:rPr>
          <w:sz w:val="28"/>
          <w:szCs w:val="28"/>
        </w:rPr>
        <w:t xml:space="preserve">от 17.12.2019 </w:t>
      </w:r>
      <w:r w:rsidR="00B95BED">
        <w:rPr>
          <w:sz w:val="28"/>
          <w:szCs w:val="28"/>
        </w:rPr>
        <w:t>№</w:t>
      </w:r>
      <w:r w:rsidR="00B95BED" w:rsidRPr="00B95BED">
        <w:rPr>
          <w:sz w:val="28"/>
          <w:szCs w:val="28"/>
        </w:rPr>
        <w:t>625</w:t>
      </w:r>
      <w:r w:rsidR="00B95BED">
        <w:rPr>
          <w:sz w:val="28"/>
          <w:szCs w:val="28"/>
        </w:rPr>
        <w:t xml:space="preserve"> </w:t>
      </w:r>
      <w:bookmarkEnd w:id="1"/>
      <w:r w:rsidRPr="005F6459">
        <w:rPr>
          <w:sz w:val="28"/>
          <w:szCs w:val="28"/>
        </w:rPr>
        <w:t>следующие изменения:</w:t>
      </w:r>
    </w:p>
    <w:p w14:paraId="142DDDF9" w14:textId="77777777" w:rsidR="00252036" w:rsidRDefault="00520309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73FFD">
        <w:rPr>
          <w:sz w:val="28"/>
          <w:szCs w:val="28"/>
        </w:rPr>
        <w:t> </w:t>
      </w:r>
      <w:r w:rsidR="00252036">
        <w:rPr>
          <w:sz w:val="28"/>
          <w:szCs w:val="28"/>
        </w:rPr>
        <w:t>в статье 3:</w:t>
      </w:r>
    </w:p>
    <w:p w14:paraId="4FB5DC82" w14:textId="508C69FC" w:rsidR="00520309" w:rsidRDefault="00252036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20309">
        <w:rPr>
          <w:sz w:val="28"/>
          <w:szCs w:val="28"/>
        </w:rPr>
        <w:t xml:space="preserve">в </w:t>
      </w:r>
      <w:r w:rsidR="00673FFD">
        <w:rPr>
          <w:sz w:val="28"/>
          <w:szCs w:val="28"/>
        </w:rPr>
        <w:t xml:space="preserve">части 1 после слов </w:t>
      </w:r>
      <w:r w:rsidR="0024626C">
        <w:rPr>
          <w:sz w:val="28"/>
          <w:szCs w:val="28"/>
        </w:rPr>
        <w:t>«Общественным обсуждениям подлежат вопросы в сферах охраны окружающей среды</w:t>
      </w:r>
      <w:r w:rsidR="00876D72">
        <w:rPr>
          <w:sz w:val="28"/>
          <w:szCs w:val="28"/>
        </w:rPr>
        <w:t>» дополнить словами</w:t>
      </w:r>
      <w:r w:rsidR="00C864FA">
        <w:rPr>
          <w:sz w:val="28"/>
          <w:szCs w:val="28"/>
        </w:rPr>
        <w:t xml:space="preserve"> </w:t>
      </w:r>
      <w:r w:rsidR="00876D72">
        <w:rPr>
          <w:sz w:val="28"/>
          <w:szCs w:val="28"/>
        </w:rPr>
        <w:t xml:space="preserve">«, </w:t>
      </w:r>
      <w:r w:rsidR="00C864FA">
        <w:rPr>
          <w:sz w:val="28"/>
          <w:szCs w:val="28"/>
        </w:rPr>
        <w:t>в том числе планируемой хозяйственной и иной деятельности на территории города Шахты</w:t>
      </w:r>
      <w:r w:rsidR="00C9197C">
        <w:rPr>
          <w:sz w:val="28"/>
          <w:szCs w:val="28"/>
        </w:rPr>
        <w:t xml:space="preserve"> в соответствии с законодательством в области охраны окружающей среды</w:t>
      </w:r>
      <w:r w:rsidR="00183850">
        <w:rPr>
          <w:sz w:val="28"/>
          <w:szCs w:val="28"/>
        </w:rPr>
        <w:t>»;</w:t>
      </w:r>
    </w:p>
    <w:p w14:paraId="54EAD307" w14:textId="785C5AEF" w:rsidR="00252036" w:rsidRDefault="00252036" w:rsidP="00252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части 2 слова «председателя городской Думы – главы города Шахты» заменить словами «Главы города Шахты»;</w:t>
      </w:r>
    </w:p>
    <w:p w14:paraId="26B7A5AA" w14:textId="77777777" w:rsidR="00DF0854" w:rsidRDefault="00FE2DFF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F0854">
        <w:rPr>
          <w:sz w:val="28"/>
          <w:szCs w:val="28"/>
        </w:rPr>
        <w:t>в статье 4:</w:t>
      </w:r>
    </w:p>
    <w:p w14:paraId="06C3C27D" w14:textId="77777777" w:rsidR="00DF0854" w:rsidRDefault="00DF0854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части 1:</w:t>
      </w:r>
    </w:p>
    <w:p w14:paraId="231D1B52" w14:textId="44B542D6" w:rsidR="00DF0854" w:rsidRDefault="00DF0854" w:rsidP="00DF08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абзаце первом слова «председателя городской Думы – главы города Шахты либо главы Администрации города Шахты (далее – глава Администрации)» заменить словами «Главы города Шахты»;</w:t>
      </w:r>
    </w:p>
    <w:p w14:paraId="1B7BA453" w14:textId="273ED85B" w:rsidR="00FE2DFF" w:rsidRDefault="00DF0854" w:rsidP="0018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1D62">
        <w:rPr>
          <w:sz w:val="28"/>
          <w:szCs w:val="28"/>
        </w:rPr>
        <w:t>абзац третий изложить в следующей редакции:</w:t>
      </w:r>
    </w:p>
    <w:p w14:paraId="7F4686EC" w14:textId="57C1C911" w:rsidR="003E1D62" w:rsidRDefault="00DF0854" w:rsidP="003E1D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 инициативе Г</w:t>
      </w:r>
      <w:r w:rsidR="003E1D62">
        <w:rPr>
          <w:sz w:val="28"/>
          <w:szCs w:val="28"/>
        </w:rPr>
        <w:t>лавы города Шахты на общественные обсуждения выносятся проекты по вопросам охраны окружающей среды</w:t>
      </w:r>
      <w:r w:rsidR="00BE753E">
        <w:rPr>
          <w:sz w:val="28"/>
          <w:szCs w:val="28"/>
        </w:rPr>
        <w:t xml:space="preserve"> в части планируемой хозяйственной и иной деятельности на территории города Шахты</w:t>
      </w:r>
      <w:r w:rsidR="003E1D62">
        <w:rPr>
          <w:sz w:val="28"/>
          <w:szCs w:val="28"/>
        </w:rPr>
        <w:t>, которая подлежит экологической экспертизе, а также в других сферах в случаях, установленных федеральными законами, законами Ростовской области, муниципальными нормативными правовыми актами.</w:t>
      </w:r>
      <w:r w:rsidR="00EC0CAE">
        <w:rPr>
          <w:sz w:val="28"/>
          <w:szCs w:val="28"/>
        </w:rPr>
        <w:t>»</w:t>
      </w:r>
      <w:r w:rsidR="00234AA2">
        <w:rPr>
          <w:sz w:val="28"/>
          <w:szCs w:val="28"/>
        </w:rPr>
        <w:t>;</w:t>
      </w:r>
    </w:p>
    <w:p w14:paraId="22056AE7" w14:textId="77777777" w:rsidR="00DF0854" w:rsidRDefault="00DF0854" w:rsidP="00DF08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абзац четвертый изложить в следующей редакции:</w:t>
      </w:r>
    </w:p>
    <w:p w14:paraId="10B8F115" w14:textId="2CA602E4" w:rsidR="00DF0854" w:rsidRDefault="00DF0854" w:rsidP="00DF08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азначение общественных обсуждений по вопросам, внесенным Главой города Шахты, оформляется постановлением Главы города Шахты.»;</w:t>
      </w:r>
    </w:p>
    <w:p w14:paraId="403F5EA0" w14:textId="77777777" w:rsidR="00066692" w:rsidRDefault="00066692" w:rsidP="00DF0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) в части 2:</w:t>
      </w:r>
    </w:p>
    <w:p w14:paraId="404B81F1" w14:textId="22DEA753" w:rsidR="00DF0854" w:rsidRDefault="00066692" w:rsidP="000666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абзац второй изложить в следующей редакции:</w:t>
      </w:r>
    </w:p>
    <w:p w14:paraId="60D22CE7" w14:textId="6CAB1DD8" w:rsidR="00066692" w:rsidRDefault="00066692" w:rsidP="00066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одготовку проектов постановлений Главы города Шахты по вопросам, связанным с назначением общественных обсуждений, по инициативе Главы города Шахты осуществляет Администрация города Шахты, ее структурные подразделения и органы, к компетенции которых относятся вопросы, выносимые на общественные обсуждения.»;</w:t>
      </w:r>
    </w:p>
    <w:p w14:paraId="68930EC9" w14:textId="1EB6AE28" w:rsidR="00066692" w:rsidRDefault="004B2B85" w:rsidP="000666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6692">
        <w:rPr>
          <w:sz w:val="28"/>
          <w:szCs w:val="28"/>
        </w:rPr>
        <w:t> абзац третий исключить;</w:t>
      </w:r>
    </w:p>
    <w:p w14:paraId="52C5E0C3" w14:textId="1CF04796" w:rsidR="00066692" w:rsidRDefault="004B2B85" w:rsidP="000666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части 3:</w:t>
      </w:r>
    </w:p>
    <w:p w14:paraId="52C4151F" w14:textId="04B8EE8C" w:rsidR="009F484B" w:rsidRDefault="004B2B85" w:rsidP="009F4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F484B">
        <w:rPr>
          <w:sz w:val="28"/>
          <w:szCs w:val="28"/>
        </w:rPr>
        <w:t>в абзаце первом слова «Председатель городской Думы – глава города Шахты» заменить словами «Глава города Шахты»;</w:t>
      </w:r>
    </w:p>
    <w:p w14:paraId="4D77C084" w14:textId="6065152F" w:rsidR="009F484B" w:rsidRDefault="009F484B" w:rsidP="009F4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пункте 2 </w:t>
      </w:r>
      <w:r w:rsidRPr="009F484B">
        <w:rPr>
          <w:sz w:val="28"/>
          <w:szCs w:val="28"/>
        </w:rPr>
        <w:t xml:space="preserve">слова </w:t>
      </w:r>
      <w:hyperlink r:id="rId5" w:history="1">
        <w:r w:rsidRPr="009F484B">
          <w:rPr>
            <w:sz w:val="28"/>
            <w:szCs w:val="28"/>
          </w:rPr>
          <w:t>Уставу</w:t>
        </w:r>
      </w:hyperlink>
      <w:r w:rsidRPr="009F484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Город Шахты» заменить словами «Уставу муниципального образования городского округа «Город Шахты» Ростовской области»;</w:t>
      </w:r>
    </w:p>
    <w:p w14:paraId="34120F70" w14:textId="4BF2ECFD" w:rsidR="00ED5CE6" w:rsidRDefault="00ED5CE6" w:rsidP="00ED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абзаце первом части 4 слова «(численность определяется главой Администрации по состоянию на 1 января года, в котором начат сбор подписей в поддержку инициативы проведения общественных обсуждений)» исключить;</w:t>
      </w:r>
    </w:p>
    <w:p w14:paraId="011B4F2C" w14:textId="77777777" w:rsidR="005C20DA" w:rsidRDefault="005C20DA" w:rsidP="005C2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часть</w:t>
      </w:r>
      <w:r w:rsidR="00ED5CE6">
        <w:rPr>
          <w:sz w:val="28"/>
          <w:szCs w:val="28"/>
        </w:rPr>
        <w:t xml:space="preserve"> 5 </w:t>
      </w:r>
      <w:r>
        <w:rPr>
          <w:sz w:val="28"/>
          <w:szCs w:val="28"/>
        </w:rPr>
        <w:t>изложить в следующей редакции:</w:t>
      </w:r>
    </w:p>
    <w:p w14:paraId="4312BBEA" w14:textId="357193AF" w:rsidR="005C20DA" w:rsidRDefault="005C20DA" w:rsidP="005C2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 Проект муниципального правового акта, который выносится на общественные обсуждения городской Думой, Главой города Шахты или инициативной группой, должен быть согласован с соответствующими должностными лицами в порядке, установленном соответственно городской Думой или Главой города Шахты.»;</w:t>
      </w:r>
    </w:p>
    <w:p w14:paraId="559E2800" w14:textId="23BEB71F" w:rsidR="005C20DA" w:rsidRDefault="005C20DA" w:rsidP="005C2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в части 9 слова «главу Администрации» заменить словами «Главу города Шахты»;</w:t>
      </w:r>
    </w:p>
    <w:p w14:paraId="41664A36" w14:textId="77777777" w:rsidR="00B22471" w:rsidRDefault="005C20DA" w:rsidP="00B224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B22471">
        <w:rPr>
          <w:sz w:val="28"/>
          <w:szCs w:val="28"/>
        </w:rPr>
        <w:t>в части 10:</w:t>
      </w:r>
    </w:p>
    <w:p w14:paraId="785C89E8" w14:textId="5D3B27FB" w:rsidR="00B22471" w:rsidRDefault="00B22471" w:rsidP="00B224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абзаце первом слова «председателя городской Думы – главы города Шахты» заменить словами «Главы города Шахты»;</w:t>
      </w:r>
    </w:p>
    <w:p w14:paraId="5FA153D7" w14:textId="35FFBFB9" w:rsidR="002D12C9" w:rsidRDefault="00B22471" w:rsidP="002D12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1620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6</w:t>
      </w:r>
      <w:r w:rsidR="002D12C9">
        <w:rPr>
          <w:sz w:val="28"/>
          <w:szCs w:val="28"/>
        </w:rPr>
        <w:t xml:space="preserve"> слова «председателя городской Думы – главы города Шахты» заменить словами «Главы города Шахты»;</w:t>
      </w:r>
    </w:p>
    <w:p w14:paraId="170255A5" w14:textId="2F1D6FB6" w:rsidR="00516206" w:rsidRDefault="001A26C6" w:rsidP="00516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в части 12 </w:t>
      </w:r>
      <w:r w:rsidR="00516206">
        <w:rPr>
          <w:sz w:val="28"/>
          <w:szCs w:val="28"/>
        </w:rPr>
        <w:t>слова «председателя городской Думы – главы города Шахты» заменить словами «Главы города Шахты»; цифру «5» заменить цифрой «7»;</w:t>
      </w:r>
    </w:p>
    <w:p w14:paraId="24BE2EFD" w14:textId="74407746" w:rsidR="00516206" w:rsidRDefault="00516206" w:rsidP="00516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в статье 5:</w:t>
      </w:r>
    </w:p>
    <w:p w14:paraId="17535DC1" w14:textId="3C4DAAF9" w:rsidR="00516206" w:rsidRDefault="00516206" w:rsidP="00516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часть 1 изложить в следующей редакции:</w:t>
      </w:r>
    </w:p>
    <w:p w14:paraId="2A9D428C" w14:textId="77777777" w:rsidR="000A3455" w:rsidRDefault="00516206" w:rsidP="000A3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 Организация проведения общественных обсуждений возлагается на инициаторов проведения общественных обсуждений (далее – организаторы общественных обсуждений). В случае если общественные обсуждения проводятся по</w:t>
      </w:r>
      <w:r w:rsidR="000A3455">
        <w:rPr>
          <w:sz w:val="28"/>
          <w:szCs w:val="28"/>
        </w:rPr>
        <w:t xml:space="preserve"> инициативе городской Думы либо – </w:t>
      </w:r>
      <w:r>
        <w:rPr>
          <w:sz w:val="28"/>
          <w:szCs w:val="28"/>
        </w:rPr>
        <w:t xml:space="preserve">на управляющего делами городской Думы, по инициативе </w:t>
      </w:r>
      <w:r w:rsidR="000A3455">
        <w:rPr>
          <w:sz w:val="28"/>
          <w:szCs w:val="28"/>
        </w:rPr>
        <w:t xml:space="preserve">Главы города Шахты – </w:t>
      </w:r>
      <w:r>
        <w:rPr>
          <w:sz w:val="28"/>
          <w:szCs w:val="28"/>
        </w:rPr>
        <w:t xml:space="preserve">на должностное лицо </w:t>
      </w:r>
      <w:r w:rsidR="000A3455">
        <w:rPr>
          <w:sz w:val="28"/>
          <w:szCs w:val="28"/>
        </w:rPr>
        <w:t xml:space="preserve">Администрации города Шахты, </w:t>
      </w:r>
      <w:r>
        <w:rPr>
          <w:sz w:val="28"/>
          <w:szCs w:val="28"/>
        </w:rPr>
        <w:t>отраслевого (функционального) органа Администраци</w:t>
      </w:r>
      <w:r w:rsidR="000A3455">
        <w:rPr>
          <w:sz w:val="28"/>
          <w:szCs w:val="28"/>
        </w:rPr>
        <w:t>и города, к компетенции которых</w:t>
      </w:r>
      <w:r>
        <w:rPr>
          <w:sz w:val="28"/>
          <w:szCs w:val="28"/>
        </w:rPr>
        <w:t xml:space="preserve"> относится выносимый на общественные обсуждения вопрос. Организация проведения общественных обсуждений по инициативе граждан осуществляется ими самостоятельно.</w:t>
      </w:r>
    </w:p>
    <w:p w14:paraId="7792929D" w14:textId="5840B056" w:rsidR="00516206" w:rsidRDefault="00516206" w:rsidP="000A3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общественных обсуждений являются </w:t>
      </w:r>
      <w:r w:rsidR="000A3455">
        <w:rPr>
          <w:sz w:val="28"/>
          <w:szCs w:val="28"/>
        </w:rPr>
        <w:t xml:space="preserve">Глава города Шахты, </w:t>
      </w:r>
      <w:r>
        <w:rPr>
          <w:sz w:val="28"/>
          <w:szCs w:val="28"/>
        </w:rPr>
        <w:t>председатель гор</w:t>
      </w:r>
      <w:r w:rsidR="000A3455">
        <w:rPr>
          <w:sz w:val="28"/>
          <w:szCs w:val="28"/>
        </w:rPr>
        <w:t>одской Думы</w:t>
      </w:r>
      <w:r>
        <w:rPr>
          <w:sz w:val="28"/>
          <w:szCs w:val="28"/>
        </w:rPr>
        <w:t>; депутаты городской Думы города Шахты; представители Администрации города Шахты; представители отраслевых (функциональных) органов Администрации города Шахты; представители юридических лиц всех форм собственности; жители города Шахты.</w:t>
      </w:r>
      <w:r w:rsidR="000A3455">
        <w:rPr>
          <w:sz w:val="28"/>
          <w:szCs w:val="28"/>
        </w:rPr>
        <w:t>»;</w:t>
      </w:r>
    </w:p>
    <w:p w14:paraId="14C9EB54" w14:textId="0AECF10E" w:rsidR="00A861CA" w:rsidRDefault="00A861CA" w:rsidP="00A861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AD0906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AD0906">
        <w:rPr>
          <w:sz w:val="28"/>
          <w:szCs w:val="28"/>
        </w:rPr>
        <w:t>е втором</w:t>
      </w:r>
      <w:r>
        <w:rPr>
          <w:sz w:val="28"/>
          <w:szCs w:val="28"/>
        </w:rPr>
        <w:t xml:space="preserve"> части 11 слова «главе Администрации» заменить словами «Главе города Шахты»</w:t>
      </w:r>
      <w:r w:rsidR="00AD0906">
        <w:rPr>
          <w:sz w:val="28"/>
          <w:szCs w:val="28"/>
        </w:rPr>
        <w:t>;</w:t>
      </w:r>
    </w:p>
    <w:p w14:paraId="5D457D13" w14:textId="43D3CABE" w:rsidR="00AD0906" w:rsidRDefault="00AD0906" w:rsidP="00AD0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первом части 12 слова «председателем городской Думы – главой города Шахты» заменить словами «Главой города Шахты»;</w:t>
      </w:r>
    </w:p>
    <w:p w14:paraId="24F65C08" w14:textId="7E029207" w:rsidR="00091885" w:rsidRDefault="00AD0906" w:rsidP="00AD09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A3047C">
        <w:rPr>
          <w:sz w:val="28"/>
          <w:szCs w:val="28"/>
        </w:rPr>
        <w:t xml:space="preserve">в </w:t>
      </w:r>
      <w:r w:rsidR="00091885">
        <w:rPr>
          <w:sz w:val="28"/>
          <w:szCs w:val="28"/>
        </w:rPr>
        <w:t>главе 4:</w:t>
      </w:r>
    </w:p>
    <w:p w14:paraId="4E96B2C2" w14:textId="77777777" w:rsidR="00091885" w:rsidRDefault="00091885" w:rsidP="003E1D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наименование изложить в следующей редакции:</w:t>
      </w:r>
    </w:p>
    <w:p w14:paraId="245009EF" w14:textId="2FC01AD7" w:rsidR="00091885" w:rsidRDefault="00091885" w:rsidP="0009188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Глава 4</w:t>
      </w:r>
      <w:r w:rsidRPr="0065561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132D08">
        <w:rPr>
          <w:b/>
          <w:bCs/>
          <w:sz w:val="28"/>
          <w:szCs w:val="28"/>
        </w:rPr>
        <w:t xml:space="preserve">ОСОБЕННОСТИ ОРГАНИЗАЦИИ И ПРОВЕДЕНИЯ ОБЩЕСТВЕННЫХ ОБСУЖДЕНИЙ </w:t>
      </w:r>
      <w:r w:rsidR="00D9717F">
        <w:rPr>
          <w:b/>
          <w:bCs/>
          <w:sz w:val="28"/>
          <w:szCs w:val="28"/>
        </w:rPr>
        <w:t>ПО ВОПРОСАМ ОХРАНЫ ОКРУЖАЮЩЕЙ СРЕДЫ</w:t>
      </w:r>
      <w:r>
        <w:rPr>
          <w:sz w:val="28"/>
          <w:szCs w:val="28"/>
        </w:rPr>
        <w:t>»;</w:t>
      </w:r>
    </w:p>
    <w:p w14:paraId="130DB7A9" w14:textId="25E50D78" w:rsidR="00234AA2" w:rsidRDefault="00D9717F" w:rsidP="003E1D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15E41">
        <w:rPr>
          <w:sz w:val="28"/>
          <w:szCs w:val="28"/>
        </w:rPr>
        <w:t xml:space="preserve">в </w:t>
      </w:r>
      <w:r w:rsidR="00A3047C">
        <w:rPr>
          <w:sz w:val="28"/>
          <w:szCs w:val="28"/>
        </w:rPr>
        <w:t>статье 6</w:t>
      </w:r>
      <w:r w:rsidR="00655610">
        <w:rPr>
          <w:sz w:val="28"/>
          <w:szCs w:val="28"/>
        </w:rPr>
        <w:t>:</w:t>
      </w:r>
    </w:p>
    <w:p w14:paraId="32E1B706" w14:textId="29822355" w:rsidR="00655610" w:rsidRDefault="00D9717F" w:rsidP="006556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55610">
        <w:rPr>
          <w:sz w:val="28"/>
          <w:szCs w:val="28"/>
        </w:rPr>
        <w:t>наименование изложить в следующей редакции:</w:t>
      </w:r>
    </w:p>
    <w:p w14:paraId="18373C12" w14:textId="40122817" w:rsidR="00655610" w:rsidRDefault="00655610" w:rsidP="0065561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55610">
        <w:rPr>
          <w:b/>
          <w:bCs/>
          <w:sz w:val="28"/>
          <w:szCs w:val="28"/>
        </w:rPr>
        <w:t>Статья 6.</w:t>
      </w:r>
      <w:r>
        <w:rPr>
          <w:b/>
          <w:bCs/>
          <w:sz w:val="28"/>
          <w:szCs w:val="28"/>
        </w:rPr>
        <w:t> </w:t>
      </w:r>
      <w:r w:rsidR="00D9717F">
        <w:rPr>
          <w:b/>
          <w:bCs/>
          <w:sz w:val="28"/>
          <w:szCs w:val="28"/>
        </w:rPr>
        <w:t xml:space="preserve">Организация и проведение </w:t>
      </w:r>
      <w:r w:rsidR="00635313">
        <w:rPr>
          <w:b/>
          <w:bCs/>
          <w:sz w:val="28"/>
          <w:szCs w:val="28"/>
        </w:rPr>
        <w:t>общественных обсуждений</w:t>
      </w:r>
      <w:r w:rsidR="00885AAF">
        <w:rPr>
          <w:b/>
          <w:bCs/>
          <w:sz w:val="28"/>
          <w:szCs w:val="28"/>
        </w:rPr>
        <w:t xml:space="preserve"> планируемой хозяйственной и иной деятельности на территории города Шахты</w:t>
      </w:r>
      <w:r w:rsidR="003E1379">
        <w:rPr>
          <w:b/>
          <w:bCs/>
          <w:sz w:val="28"/>
          <w:szCs w:val="28"/>
        </w:rPr>
        <w:t>, которая подлежит экологической экспертизе</w:t>
      </w:r>
      <w:r>
        <w:rPr>
          <w:sz w:val="28"/>
          <w:szCs w:val="28"/>
        </w:rPr>
        <w:t>»;</w:t>
      </w:r>
    </w:p>
    <w:p w14:paraId="325BAA8E" w14:textId="77777777" w:rsidR="004E452F" w:rsidRDefault="003E1379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F23F9">
        <w:rPr>
          <w:sz w:val="28"/>
          <w:szCs w:val="28"/>
        </w:rPr>
        <w:t xml:space="preserve">в </w:t>
      </w:r>
      <w:r w:rsidR="004E452F">
        <w:rPr>
          <w:sz w:val="28"/>
          <w:szCs w:val="28"/>
        </w:rPr>
        <w:t>части 2:</w:t>
      </w:r>
    </w:p>
    <w:p w14:paraId="663734AF" w14:textId="6B8CC039" w:rsidR="003E1379" w:rsidRDefault="004E452F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</w:t>
      </w:r>
      <w:r w:rsidR="005F23F9">
        <w:rPr>
          <w:sz w:val="28"/>
          <w:szCs w:val="28"/>
        </w:rPr>
        <w:t>пункте 7 слово «общественной» исключить;</w:t>
      </w:r>
    </w:p>
    <w:p w14:paraId="3E2A1D84" w14:textId="6533C099" w:rsidR="005F23F9" w:rsidRDefault="005F23F9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E452F">
        <w:rPr>
          <w:sz w:val="28"/>
          <w:szCs w:val="28"/>
        </w:rPr>
        <w:t>дополнить пунктом 8 следующего содержания:</w:t>
      </w:r>
    </w:p>
    <w:p w14:paraId="335C811C" w14:textId="072E4A72" w:rsidR="004E452F" w:rsidRDefault="003543BC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452F">
        <w:rPr>
          <w:sz w:val="28"/>
          <w:szCs w:val="28"/>
        </w:rPr>
        <w:t>8) </w:t>
      </w:r>
      <w:r w:rsidR="00B46ABE">
        <w:rPr>
          <w:sz w:val="28"/>
          <w:szCs w:val="28"/>
        </w:rPr>
        <w:t>организации по требованию населения общественных экологических экспертиз</w:t>
      </w:r>
      <w:r>
        <w:rPr>
          <w:sz w:val="28"/>
          <w:szCs w:val="28"/>
        </w:rPr>
        <w:t xml:space="preserve"> в соответствии с законодательством об экологической экспертизе.»;</w:t>
      </w:r>
    </w:p>
    <w:p w14:paraId="66E15C0A" w14:textId="20DBC94B" w:rsidR="003543BC" w:rsidRDefault="00AC03DB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часть 3 изложить в следующей редакции:</w:t>
      </w:r>
    </w:p>
    <w:p w14:paraId="7FB34E33" w14:textId="4254C4F3" w:rsidR="00AC03DB" w:rsidRDefault="00AC03DB" w:rsidP="00AC0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К вопросам охраны окружающей среды, для решения которых должны проводиться общественные обсуждения, относятся вопросы </w:t>
      </w:r>
      <w:r w:rsidR="002C6F0B">
        <w:rPr>
          <w:sz w:val="28"/>
          <w:szCs w:val="28"/>
        </w:rPr>
        <w:t>планируемой</w:t>
      </w:r>
      <w:r>
        <w:rPr>
          <w:sz w:val="28"/>
          <w:szCs w:val="28"/>
        </w:rPr>
        <w:t xml:space="preserve"> хозяйственной и иной деятельности</w:t>
      </w:r>
      <w:r w:rsidR="002C6F0B">
        <w:rPr>
          <w:sz w:val="28"/>
          <w:szCs w:val="28"/>
        </w:rPr>
        <w:t xml:space="preserve"> на территории города Шахты</w:t>
      </w:r>
      <w:r>
        <w:rPr>
          <w:sz w:val="28"/>
          <w:szCs w:val="28"/>
        </w:rPr>
        <w:t>, которая подлежит экологической экспертизе.</w:t>
      </w:r>
      <w:r w:rsidR="002C6F0B">
        <w:rPr>
          <w:sz w:val="28"/>
          <w:szCs w:val="28"/>
        </w:rPr>
        <w:t>»</w:t>
      </w:r>
      <w:r w:rsidR="00271E1D">
        <w:rPr>
          <w:sz w:val="28"/>
          <w:szCs w:val="28"/>
        </w:rPr>
        <w:t>;</w:t>
      </w:r>
    </w:p>
    <w:p w14:paraId="0EFCD8C2" w14:textId="4314F76D" w:rsidR="00271E1D" w:rsidRDefault="00615E41" w:rsidP="00AC0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часть 7изложить в следующей редакции:</w:t>
      </w:r>
    </w:p>
    <w:p w14:paraId="043F35E6" w14:textId="77777777" w:rsidR="00615E41" w:rsidRDefault="00271E1D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r w:rsidR="00615E41">
        <w:rPr>
          <w:sz w:val="28"/>
          <w:szCs w:val="28"/>
        </w:rPr>
        <w:t>Физическое или юридическое лицо, осуществляющее подготовку документации, являющейся объектом экологической экспертизы, и заинтересованное в проведении общественных обсуждений (далее – заказчик), направляет в комиссию обращение с просьбой провести общественные обсуждения с приложением:</w:t>
      </w:r>
    </w:p>
    <w:p w14:paraId="5A53F35A" w14:textId="77777777"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и об объекте экологической экспертизы;</w:t>
      </w:r>
    </w:p>
    <w:p w14:paraId="2E75F271" w14:textId="77777777"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писания плана, условий и цели реализации объекта экологической экспертизы;</w:t>
      </w:r>
    </w:p>
    <w:p w14:paraId="290297CC" w14:textId="26ACB2E5"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ации, представляемой на экологическую экспертизу (материалы по оценке воздействия на окружающую среду и проект или проектной документации объектов, </w:t>
      </w:r>
      <w:r w:rsidRPr="00615E41">
        <w:rPr>
          <w:sz w:val="28"/>
          <w:szCs w:val="28"/>
        </w:rPr>
        <w:t xml:space="preserve">указанных в </w:t>
      </w:r>
      <w:hyperlink r:id="rId6" w:history="1">
        <w:r w:rsidRPr="00615E41">
          <w:rPr>
            <w:sz w:val="28"/>
            <w:szCs w:val="28"/>
          </w:rPr>
          <w:t>части 2</w:t>
        </w:r>
      </w:hyperlink>
      <w:r w:rsidRPr="00615E41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статьи).»;</w:t>
      </w:r>
    </w:p>
    <w:p w14:paraId="72F226AD" w14:textId="11600038"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части 8 слова «председателю городской Думы – главе города Шахты» заменить словами «Главе города Шахты»;</w:t>
      </w:r>
    </w:p>
    <w:p w14:paraId="2AF51307" w14:textId="50EDD1C1" w:rsidR="00615E41" w:rsidRDefault="00615E41" w:rsidP="00615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часть 9 признать утратившей силу;</w:t>
      </w:r>
    </w:p>
    <w:p w14:paraId="57F08ED9" w14:textId="336B9BB8" w:rsidR="00661603" w:rsidRDefault="00661603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части 11 слова «председателя городской Думы – главы города Шахты» заменить словами «</w:t>
      </w:r>
      <w:r w:rsidR="008C32EB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города Шахты»;</w:t>
      </w:r>
    </w:p>
    <w:p w14:paraId="36B3B976" w14:textId="5EC57792" w:rsidR="00661603" w:rsidRDefault="00661603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части 16 слово </w:t>
      </w:r>
      <w:r w:rsidR="008C32EB">
        <w:rPr>
          <w:sz w:val="28"/>
          <w:szCs w:val="28"/>
        </w:rPr>
        <w:t xml:space="preserve">«намечаемой» заменить словом «планируемой»; слово </w:t>
      </w:r>
      <w:r>
        <w:rPr>
          <w:sz w:val="28"/>
          <w:szCs w:val="28"/>
        </w:rPr>
        <w:t>«общественной» исключить; слова «главе Администрации» заменить словами «Главе города Шахты»;</w:t>
      </w:r>
    </w:p>
    <w:p w14:paraId="1F7F05FF" w14:textId="74A5E596" w:rsidR="00661603" w:rsidRDefault="008C32EB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части 18 слово «намечаемой» заменить словом «планируемой»;</w:t>
      </w:r>
      <w:r w:rsidR="00661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о </w:t>
      </w:r>
      <w:r w:rsidR="00661603">
        <w:rPr>
          <w:sz w:val="28"/>
          <w:szCs w:val="28"/>
        </w:rPr>
        <w:t>«общественной»</w:t>
      </w:r>
      <w:r>
        <w:rPr>
          <w:sz w:val="28"/>
          <w:szCs w:val="28"/>
        </w:rPr>
        <w:t xml:space="preserve"> исключить;</w:t>
      </w:r>
    </w:p>
    <w:p w14:paraId="686A5FD6" w14:textId="0F69133C" w:rsidR="00661603" w:rsidRDefault="008C32EB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в статье 7:</w:t>
      </w:r>
    </w:p>
    <w:p w14:paraId="1E17B5A8" w14:textId="1AAB7ECF" w:rsidR="008C32EB" w:rsidRDefault="008C32EB" w:rsidP="008C3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в части 2 слова «органов исполнительной власти» заменить словами «исполнительных органов»;</w:t>
      </w:r>
    </w:p>
    <w:p w14:paraId="3C3118A4" w14:textId="6F4A2F92" w:rsidR="008C32EB" w:rsidRDefault="008C32EB" w:rsidP="008C3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части 4 слова «председателя городской Думы – главы города Шахты» заменить словами «Главы города Шахты»</w:t>
      </w:r>
      <w:r w:rsidR="00364F50">
        <w:rPr>
          <w:sz w:val="28"/>
          <w:szCs w:val="28"/>
        </w:rPr>
        <w:t>;</w:t>
      </w:r>
    </w:p>
    <w:p w14:paraId="6C2939AA" w14:textId="449A11FF" w:rsidR="00364F50" w:rsidRDefault="00364F50" w:rsidP="00364F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абзац второй части 5 признать утратившим силу;</w:t>
      </w:r>
    </w:p>
    <w:p w14:paraId="5599D48C" w14:textId="77777777" w:rsidR="00D64ADA" w:rsidRDefault="00364F50" w:rsidP="00364F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части 8</w:t>
      </w:r>
      <w:r w:rsidR="00D64ADA">
        <w:rPr>
          <w:sz w:val="28"/>
          <w:szCs w:val="28"/>
        </w:rPr>
        <w:t>:</w:t>
      </w:r>
    </w:p>
    <w:p w14:paraId="0BB61BEA" w14:textId="7FBF125B" w:rsidR="00364F50" w:rsidRDefault="00D64ADA" w:rsidP="00364F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</w:t>
      </w:r>
      <w:r w:rsidR="00364F50">
        <w:rPr>
          <w:sz w:val="28"/>
          <w:szCs w:val="28"/>
        </w:rPr>
        <w:t>слова «и в региональной государственной информационной системе «Портал государственных и муниципальных услуг Ростовской области» исключить;</w:t>
      </w:r>
    </w:p>
    <w:p w14:paraId="6D346DE6" w14:textId="78E73B7E" w:rsidR="008C32EB" w:rsidRDefault="00D64ADA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бзац </w:t>
      </w:r>
      <w:r w:rsidR="0076469C">
        <w:rPr>
          <w:sz w:val="28"/>
          <w:szCs w:val="28"/>
        </w:rPr>
        <w:t>четырнадцатый изложить в следующей редакции:</w:t>
      </w:r>
    </w:p>
    <w:p w14:paraId="19D19460" w14:textId="77777777" w:rsidR="0076469C" w:rsidRDefault="0076469C" w:rsidP="0076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период размещения проекта, подлежащего рассмотрению на общественных обсуждениях и информационных материалов к нему на официальном сайте Администрации города Шахты и проведения экспозиции проекта, подлежащего рассмотрению на общественных обсуждениях, участники общественных обсуждений, прошедшие в </w:t>
      </w:r>
      <w:r w:rsidRPr="0076469C">
        <w:rPr>
          <w:sz w:val="28"/>
          <w:szCs w:val="28"/>
        </w:rPr>
        <w:t xml:space="preserve">соответствии с </w:t>
      </w:r>
      <w:hyperlink r:id="rId7" w:history="1">
        <w:r w:rsidRPr="0076469C">
          <w:rPr>
            <w:sz w:val="28"/>
            <w:szCs w:val="28"/>
          </w:rPr>
          <w:t>абзацем первым части 9</w:t>
        </w:r>
      </w:hyperlink>
      <w:r w:rsidRPr="0076469C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статьи идентификацию, имеют право вносить предложения и замечания, касающиеся такого проекта:</w:t>
      </w:r>
    </w:p>
    <w:p w14:paraId="507F3011" w14:textId="77777777" w:rsidR="0076469C" w:rsidRDefault="0076469C" w:rsidP="0076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официального сайта Администрации города Шахты;</w:t>
      </w:r>
    </w:p>
    <w:p w14:paraId="02775116" w14:textId="77777777" w:rsidR="0076469C" w:rsidRDefault="0076469C" w:rsidP="0076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в письменной форме или в форме электронного документа в адрес организатора общественных обсуждений;</w:t>
      </w:r>
    </w:p>
    <w:p w14:paraId="626BF139" w14:textId="70A7529A" w:rsidR="0076469C" w:rsidRDefault="0076469C" w:rsidP="00764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»;</w:t>
      </w:r>
    </w:p>
    <w:p w14:paraId="6424F566" w14:textId="66D20E5C" w:rsidR="0076469C" w:rsidRDefault="0076469C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часть 10 изложить в следующей редакции:</w:t>
      </w:r>
    </w:p>
    <w:p w14:paraId="607BBF68" w14:textId="57CA182F" w:rsidR="0076469C" w:rsidRPr="0076469C" w:rsidRDefault="0076469C" w:rsidP="00FD62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 Не требуется представление </w:t>
      </w:r>
      <w:r w:rsidRPr="0076469C">
        <w:rPr>
          <w:sz w:val="28"/>
          <w:szCs w:val="28"/>
        </w:rPr>
        <w:t xml:space="preserve">указанных в </w:t>
      </w:r>
      <w:hyperlink r:id="rId8" w:history="1">
        <w:r w:rsidRPr="0076469C">
          <w:rPr>
            <w:sz w:val="28"/>
            <w:szCs w:val="28"/>
          </w:rPr>
          <w:t>части 9</w:t>
        </w:r>
      </w:hyperlink>
      <w:r w:rsidRPr="0076469C">
        <w:rPr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</w:t>
      </w:r>
      <w:r>
        <w:rPr>
          <w:sz w:val="28"/>
          <w:szCs w:val="28"/>
        </w:rPr>
        <w:t xml:space="preserve">ельства (регистрации) – </w:t>
      </w:r>
      <w:r w:rsidRPr="0076469C">
        <w:rPr>
          <w:sz w:val="28"/>
          <w:szCs w:val="28"/>
        </w:rPr>
        <w:t>для физических лиц; наименование, основной государственный регистрационный но</w:t>
      </w:r>
      <w:r>
        <w:rPr>
          <w:sz w:val="28"/>
          <w:szCs w:val="28"/>
        </w:rPr>
        <w:t xml:space="preserve">мер, место нахождения и адрес – </w:t>
      </w:r>
      <w:r w:rsidRPr="0076469C">
        <w:rPr>
          <w:sz w:val="28"/>
          <w:szCs w:val="28"/>
        </w:rPr>
        <w:t>для юридических лиц), если данными лицами вносятся предложения и замечания, касающиеся проекта, подлежащего рассмотрению на общественных обсуждениях,</w:t>
      </w:r>
      <w:r w:rsidR="00FD628C">
        <w:rPr>
          <w:sz w:val="28"/>
          <w:szCs w:val="28"/>
        </w:rPr>
        <w:t xml:space="preserve"> посредством официального сайта (при условии, что эти сведения содержатся на официальном сайте).</w:t>
      </w:r>
      <w:r w:rsidR="00411018">
        <w:rPr>
          <w:sz w:val="28"/>
          <w:szCs w:val="28"/>
        </w:rPr>
        <w:t>»;</w:t>
      </w:r>
    </w:p>
    <w:p w14:paraId="7D209A72" w14:textId="30EE8E59" w:rsidR="0076469C" w:rsidRDefault="00411018" w:rsidP="00661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в статье 8:</w:t>
      </w:r>
    </w:p>
    <w:p w14:paraId="2AA2583F" w14:textId="70D4B34D" w:rsidR="00411018" w:rsidRDefault="00411018" w:rsidP="004110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части 2 слова «в связи с принятием решения о комплексном развитии территории,» заменить словами «в целях комплексного развития территории»;</w:t>
      </w:r>
    </w:p>
    <w:p w14:paraId="5E8A9695" w14:textId="21C5D339" w:rsidR="00411018" w:rsidRDefault="00411018" w:rsidP="004110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части 3 слова «быть менее четырнадцати дней и более тридцати дней» заменить словами «превышать один месяц»;</w:t>
      </w:r>
    </w:p>
    <w:p w14:paraId="0B645E5C" w14:textId="01BE1606" w:rsidR="00AC03DB" w:rsidRDefault="009109B9" w:rsidP="003E13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03E69">
        <w:rPr>
          <w:sz w:val="28"/>
          <w:szCs w:val="28"/>
        </w:rPr>
        <w:t>в статье 9:</w:t>
      </w:r>
    </w:p>
    <w:p w14:paraId="20E6281F" w14:textId="2D5AE12D" w:rsidR="00903E69" w:rsidRDefault="00903E69" w:rsidP="00903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пункте 1 части 1 слова «председателя городской Думы – главы города Шахты» заменить словами «Главы города Шахты»;</w:t>
      </w:r>
    </w:p>
    <w:p w14:paraId="36410E86" w14:textId="5BB56706" w:rsidR="00903E69" w:rsidRDefault="00903E69" w:rsidP="004468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первом части 3 слова «председателя городск</w:t>
      </w:r>
      <w:r w:rsidR="00446828">
        <w:rPr>
          <w:sz w:val="28"/>
          <w:szCs w:val="28"/>
        </w:rPr>
        <w:t xml:space="preserve">ой Думы – </w:t>
      </w:r>
      <w:r>
        <w:rPr>
          <w:sz w:val="28"/>
          <w:szCs w:val="28"/>
        </w:rPr>
        <w:t>главы города Шахты</w:t>
      </w:r>
      <w:r w:rsidR="00446828">
        <w:rPr>
          <w:sz w:val="28"/>
          <w:szCs w:val="28"/>
        </w:rPr>
        <w:t>»;</w:t>
      </w:r>
    </w:p>
    <w:p w14:paraId="62F7E913" w14:textId="55E08314" w:rsidR="00446828" w:rsidRDefault="00446828" w:rsidP="004468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приложение №2 </w:t>
      </w:r>
      <w:r w:rsidR="00320496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>изложить в следующей редакции:</w:t>
      </w:r>
    </w:p>
    <w:p w14:paraId="21118829" w14:textId="32995C82" w:rsidR="00320496" w:rsidRPr="008E6409" w:rsidRDefault="00446828" w:rsidP="003204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20496">
        <w:rPr>
          <w:sz w:val="28"/>
          <w:szCs w:val="28"/>
        </w:rPr>
        <w:t>П</w:t>
      </w:r>
      <w:r w:rsidR="00320496" w:rsidRPr="0047293F">
        <w:rPr>
          <w:sz w:val="28"/>
          <w:szCs w:val="28"/>
        </w:rPr>
        <w:t>риложение 2</w:t>
      </w:r>
    </w:p>
    <w:p w14:paraId="38A143F8" w14:textId="77777777" w:rsidR="00320496" w:rsidRPr="008E6409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Порядку организации и</w:t>
      </w:r>
    </w:p>
    <w:p w14:paraId="1DB947FA" w14:textId="05209555" w:rsidR="00320496" w:rsidRPr="008E6409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бщественных</w:t>
      </w:r>
    </w:p>
    <w:p w14:paraId="680B1537" w14:textId="7C068547" w:rsidR="00320496" w:rsidRPr="008E6409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суждений </w:t>
      </w:r>
      <w:r w:rsidRPr="008E6409">
        <w:rPr>
          <w:sz w:val="28"/>
          <w:szCs w:val="28"/>
        </w:rPr>
        <w:t>в городе Шахты</w:t>
      </w:r>
      <w:r>
        <w:rPr>
          <w:sz w:val="28"/>
          <w:szCs w:val="28"/>
        </w:rPr>
        <w:t>»</w:t>
      </w:r>
    </w:p>
    <w:p w14:paraId="0C39BF31" w14:textId="77777777"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6876F8" w14:textId="77777777"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A8DC77" w14:textId="77777777" w:rsidR="00320496" w:rsidRPr="009A5120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120">
        <w:rPr>
          <w:b/>
          <w:sz w:val="28"/>
          <w:szCs w:val="28"/>
        </w:rPr>
        <w:t>ЗАКЛЮЧЕНИЕ</w:t>
      </w:r>
    </w:p>
    <w:p w14:paraId="711E88EF" w14:textId="61FF8C0A"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120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ОБЩЕСТВЕННЫХ ОБСУЖДЕНИЙ</w:t>
      </w:r>
    </w:p>
    <w:p w14:paraId="3B783282" w14:textId="77777777" w:rsidR="00320496" w:rsidRDefault="00320496" w:rsidP="003204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екту________________________________________________________</w:t>
      </w:r>
    </w:p>
    <w:p w14:paraId="0D367E78" w14:textId="77777777" w:rsidR="00320496" w:rsidRPr="0087472E" w:rsidRDefault="00320496" w:rsidP="0032049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87472E">
        <w:rPr>
          <w:bCs/>
          <w:sz w:val="20"/>
          <w:szCs w:val="20"/>
        </w:rPr>
        <w:t>(наименование проекта)</w:t>
      </w:r>
    </w:p>
    <w:p w14:paraId="7E9E81E1" w14:textId="77777777"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E98F19" w14:textId="77777777" w:rsidR="00320496" w:rsidRPr="008E6409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</w:p>
    <w:p w14:paraId="18237D63" w14:textId="77777777" w:rsidR="00320496" w:rsidRPr="008E6409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E077F" w14:textId="22A89C51" w:rsidR="00320496" w:rsidRPr="008E6409" w:rsidRDefault="00320496" w:rsidP="00320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</w:t>
      </w:r>
      <w:r w:rsidRPr="008E6409">
        <w:rPr>
          <w:sz w:val="28"/>
          <w:szCs w:val="28"/>
        </w:rPr>
        <w:t xml:space="preserve"> назначены решением городской Думы города Шахты (постановлением </w:t>
      </w:r>
      <w:r>
        <w:rPr>
          <w:sz w:val="28"/>
          <w:szCs w:val="28"/>
        </w:rPr>
        <w:t>Г</w:t>
      </w:r>
      <w:r w:rsidRPr="008E6409">
        <w:rPr>
          <w:sz w:val="28"/>
          <w:szCs w:val="28"/>
        </w:rPr>
        <w:t xml:space="preserve">лавы города Шахты) от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8E6409">
        <w:rPr>
          <w:sz w:val="28"/>
          <w:szCs w:val="28"/>
        </w:rPr>
        <w:t xml:space="preserve">_________ 20____  </w:t>
      </w:r>
      <w:r>
        <w:rPr>
          <w:sz w:val="28"/>
          <w:szCs w:val="28"/>
        </w:rPr>
        <w:t>№</w:t>
      </w:r>
      <w:r w:rsidRPr="008E6409">
        <w:rPr>
          <w:sz w:val="28"/>
          <w:szCs w:val="28"/>
        </w:rPr>
        <w:t xml:space="preserve"> _____.</w:t>
      </w:r>
    </w:p>
    <w:p w14:paraId="77C26661" w14:textId="3D16B516" w:rsidR="00320496" w:rsidRDefault="00320496" w:rsidP="00320496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6409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общественных обсуждений: с</w:t>
      </w:r>
      <w:r w:rsidRPr="008E64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  <w:r w:rsidRPr="00752741">
        <w:rPr>
          <w:sz w:val="28"/>
          <w:szCs w:val="28"/>
        </w:rPr>
        <w:t xml:space="preserve"> по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</w:p>
    <w:p w14:paraId="77DE8FDF" w14:textId="77777777" w:rsidR="00320496" w:rsidRPr="008E6409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055"/>
        <w:gridCol w:w="1862"/>
        <w:gridCol w:w="3389"/>
        <w:gridCol w:w="2551"/>
      </w:tblGrid>
      <w:tr w:rsidR="00320496" w:rsidRPr="008E6409" w14:paraId="6CC1AA0C" w14:textId="77777777" w:rsidTr="00FC3D92">
        <w:trPr>
          <w:trHeight w:val="1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8C9" w14:textId="77777777" w:rsidR="00320496" w:rsidRPr="008E6409" w:rsidRDefault="00320496" w:rsidP="00FC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E640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AB6" w14:textId="17657470" w:rsidR="00320496" w:rsidRPr="008E6409" w:rsidRDefault="00320496" w:rsidP="00320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общественных обсужд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432" w14:textId="77777777" w:rsidR="00320496" w:rsidRPr="008E6409" w:rsidRDefault="00320496" w:rsidP="00FC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осимых предложений и замечани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A94" w14:textId="77777777" w:rsidR="00320496" w:rsidRPr="008E6409" w:rsidRDefault="00320496" w:rsidP="00FC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  <w:r w:rsidRPr="008E6409">
              <w:rPr>
                <w:sz w:val="28"/>
                <w:szCs w:val="28"/>
              </w:rPr>
              <w:t>способ вне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F45" w14:textId="77777777" w:rsidR="00320496" w:rsidRPr="008E6409" w:rsidRDefault="00320496" w:rsidP="00FC3D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ассмотрения </w:t>
            </w:r>
          </w:p>
        </w:tc>
      </w:tr>
      <w:tr w:rsidR="00320496" w:rsidRPr="008E6409" w14:paraId="2E6C9B22" w14:textId="77777777" w:rsidTr="00FC3D92">
        <w:trPr>
          <w:trHeight w:val="12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8259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7110" w14:textId="2893E4E0" w:rsidR="00320496" w:rsidRPr="008E6409" w:rsidRDefault="00320496" w:rsidP="003204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общественных обсужд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C5FC2" w14:textId="77777777" w:rsidR="00320496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409">
              <w:rPr>
                <w:sz w:val="28"/>
                <w:szCs w:val="28"/>
              </w:rPr>
              <w:t>Текст предложения</w:t>
            </w:r>
          </w:p>
          <w:p w14:paraId="23E2735D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чания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811D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</w:t>
            </w:r>
            <w:r w:rsidRPr="008E6409">
              <w:rPr>
                <w:sz w:val="28"/>
                <w:szCs w:val="28"/>
              </w:rPr>
              <w:t>; внесено в электронно</w:t>
            </w:r>
            <w:r>
              <w:rPr>
                <w:sz w:val="28"/>
                <w:szCs w:val="28"/>
              </w:rPr>
              <w:t>й</w:t>
            </w:r>
            <w:r w:rsidRPr="008E64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</w:t>
            </w:r>
            <w:r w:rsidRPr="008E6409">
              <w:rPr>
                <w:sz w:val="28"/>
                <w:szCs w:val="28"/>
              </w:rPr>
              <w:t>/на бумажном носителе</w:t>
            </w:r>
            <w:r>
              <w:rPr>
                <w:sz w:val="28"/>
                <w:szCs w:val="28"/>
              </w:rPr>
              <w:t>/ус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1692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0496" w:rsidRPr="008E6409" w14:paraId="045EE8E7" w14:textId="77777777" w:rsidTr="00FC3D92">
        <w:trPr>
          <w:trHeight w:val="23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4C1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9BF0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F7E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7E6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773" w14:textId="77777777" w:rsidR="00320496" w:rsidRPr="008E6409" w:rsidRDefault="00320496" w:rsidP="00FC3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8199C64" w14:textId="77777777"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918431" w14:textId="77777777" w:rsidR="00320496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принятого решения по проекту:</w:t>
      </w:r>
    </w:p>
    <w:p w14:paraId="7E8919CC" w14:textId="77777777" w:rsidR="00320496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A33D3EB" w14:textId="77777777" w:rsidR="00320496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</w:p>
    <w:p w14:paraId="4CC03F83" w14:textId="77777777" w:rsidR="00320496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</w:p>
    <w:p w14:paraId="215597D8" w14:textId="77777777" w:rsidR="00320496" w:rsidRPr="00752741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Шахты ___________________</w:t>
      </w:r>
      <w:r w:rsidRPr="00752741">
        <w:rPr>
          <w:sz w:val="28"/>
          <w:szCs w:val="28"/>
        </w:rPr>
        <w:t>_________</w:t>
      </w:r>
      <w:r>
        <w:rPr>
          <w:sz w:val="28"/>
          <w:szCs w:val="28"/>
        </w:rPr>
        <w:t>______________ФИО»;</w:t>
      </w:r>
    </w:p>
    <w:p w14:paraId="6BAEF928" w14:textId="77777777" w:rsidR="00320496" w:rsidRDefault="00320496" w:rsidP="00320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2741">
        <w:rPr>
          <w:sz w:val="20"/>
          <w:szCs w:val="20"/>
        </w:rPr>
        <w:t>подпись</w:t>
      </w:r>
    </w:p>
    <w:p w14:paraId="7C604CCB" w14:textId="77777777" w:rsidR="00320496" w:rsidRPr="000A2F6E" w:rsidRDefault="00320496" w:rsidP="003204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риложение 3 </w:t>
      </w:r>
      <w:r w:rsidRPr="000A2F6E">
        <w:rPr>
          <w:sz w:val="28"/>
          <w:szCs w:val="28"/>
        </w:rPr>
        <w:t xml:space="preserve">к Порядку изложить в </w:t>
      </w:r>
      <w:r>
        <w:rPr>
          <w:sz w:val="28"/>
          <w:szCs w:val="28"/>
        </w:rPr>
        <w:t xml:space="preserve">следующей </w:t>
      </w:r>
      <w:r w:rsidRPr="000A2F6E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2882E1DE" w14:textId="3772C436" w:rsidR="00320496" w:rsidRDefault="00320496" w:rsidP="003204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14:paraId="401FC010" w14:textId="5382DE48" w:rsidR="00320496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«Порядку организации и</w:t>
      </w:r>
    </w:p>
    <w:p w14:paraId="1D180B6B" w14:textId="77777777" w:rsidR="00320496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общественных</w:t>
      </w:r>
    </w:p>
    <w:p w14:paraId="3E7AC709" w14:textId="617C2500" w:rsidR="00320496" w:rsidRDefault="00320496" w:rsidP="003204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суждений в городе Шахты»</w:t>
      </w:r>
    </w:p>
    <w:p w14:paraId="48507FB5" w14:textId="77777777"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432584" w14:textId="77777777"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7030EF8" w14:textId="77777777" w:rsidR="00320496" w:rsidRDefault="00320496" w:rsidP="00320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ШАХТЫ</w:t>
      </w:r>
    </w:p>
    <w:p w14:paraId="150D1FA9" w14:textId="77777777" w:rsidR="00320496" w:rsidRDefault="00320496" w:rsidP="0032049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3844D2B" w14:textId="419C1AB6" w:rsidR="00320496" w:rsidRPr="00074B3A" w:rsidRDefault="00320496" w:rsidP="00074B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4B3A">
        <w:rPr>
          <w:sz w:val="28"/>
          <w:szCs w:val="28"/>
        </w:rPr>
        <w:t>О назначении общественных обсуждений</w:t>
      </w:r>
    </w:p>
    <w:p w14:paraId="5FB76327" w14:textId="0450F6A4" w:rsidR="00320496" w:rsidRPr="00074B3A" w:rsidRDefault="00320496" w:rsidP="00074B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4B3A">
        <w:rPr>
          <w:sz w:val="28"/>
          <w:szCs w:val="28"/>
        </w:rPr>
        <w:t>по проекту ________________________________________________________________</w:t>
      </w:r>
    </w:p>
    <w:p w14:paraId="1963ADF4" w14:textId="1CB98632" w:rsidR="00320496" w:rsidRPr="00074B3A" w:rsidRDefault="00320496" w:rsidP="00074B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4B3A">
        <w:rPr>
          <w:sz w:val="28"/>
          <w:szCs w:val="28"/>
        </w:rPr>
        <w:t>(наименование проекта)</w:t>
      </w:r>
    </w:p>
    <w:p w14:paraId="31129F49" w14:textId="77777777" w:rsidR="00074B3A" w:rsidRDefault="00074B3A" w:rsidP="00320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80063A" w14:textId="527B9B98" w:rsidR="00320496" w:rsidRPr="00074B3A" w:rsidRDefault="00320496" w:rsidP="00320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Pr="00074B3A">
        <w:rPr>
          <w:sz w:val="28"/>
          <w:szCs w:val="28"/>
        </w:rPr>
        <w:t xml:space="preserve">строительства, руководствуясь </w:t>
      </w:r>
      <w:hyperlink r:id="rId9" w:history="1">
        <w:r w:rsidRPr="00074B3A">
          <w:rPr>
            <w:sz w:val="28"/>
            <w:szCs w:val="28"/>
          </w:rPr>
          <w:t>статьей 28</w:t>
        </w:r>
      </w:hyperlink>
      <w:r w:rsidRPr="00074B3A">
        <w:rPr>
          <w:sz w:val="28"/>
          <w:szCs w:val="28"/>
        </w:rPr>
        <w:t xml:space="preserve"> Феде</w:t>
      </w:r>
      <w:r w:rsidR="00074B3A">
        <w:rPr>
          <w:sz w:val="28"/>
          <w:szCs w:val="28"/>
        </w:rPr>
        <w:t>рального закона от 06.10.2003 №131-ФЗ «</w:t>
      </w:r>
      <w:r w:rsidRPr="00074B3A">
        <w:rPr>
          <w:sz w:val="28"/>
          <w:szCs w:val="28"/>
        </w:rPr>
        <w:t>Об общих принципах организации местного самоуп</w:t>
      </w:r>
      <w:r w:rsidR="00074B3A">
        <w:rPr>
          <w:sz w:val="28"/>
          <w:szCs w:val="28"/>
        </w:rPr>
        <w:t>равления в Российской Федерации»</w:t>
      </w:r>
      <w:r w:rsidRPr="00074B3A">
        <w:rPr>
          <w:sz w:val="28"/>
          <w:szCs w:val="28"/>
        </w:rPr>
        <w:t xml:space="preserve">, </w:t>
      </w:r>
      <w:hyperlink r:id="rId10" w:history="1">
        <w:r w:rsidRPr="00074B3A">
          <w:rPr>
            <w:sz w:val="28"/>
            <w:szCs w:val="28"/>
          </w:rPr>
          <w:t>Уставом</w:t>
        </w:r>
      </w:hyperlink>
      <w:r w:rsidRPr="00074B3A">
        <w:rPr>
          <w:sz w:val="28"/>
          <w:szCs w:val="28"/>
        </w:rPr>
        <w:t xml:space="preserve"> муниципального образования </w:t>
      </w:r>
      <w:r w:rsidR="00074B3A">
        <w:rPr>
          <w:sz w:val="28"/>
          <w:szCs w:val="28"/>
        </w:rPr>
        <w:t>городского округа «Город Шахты» Ростовской области</w:t>
      </w:r>
      <w:r w:rsidRPr="00074B3A">
        <w:rPr>
          <w:sz w:val="28"/>
          <w:szCs w:val="28"/>
        </w:rPr>
        <w:t xml:space="preserve">, положениями </w:t>
      </w:r>
      <w:hyperlink r:id="rId11" w:history="1">
        <w:r w:rsidRPr="00074B3A">
          <w:rPr>
            <w:sz w:val="28"/>
            <w:szCs w:val="28"/>
          </w:rPr>
          <w:t>статьи 5.1</w:t>
        </w:r>
      </w:hyperlink>
      <w:r w:rsidRPr="00074B3A">
        <w:rPr>
          <w:sz w:val="28"/>
          <w:szCs w:val="28"/>
        </w:rPr>
        <w:t xml:space="preserve"> Градостроительного кодекса Российской Федерации, в соответствии с процедурами, предусмотренными Порядком организации и проведения общественных обсуждений в городе Шахты, утвержденным решением городской Думы города Шахты от 17.12</w:t>
      </w:r>
      <w:r w:rsidR="007C3ECF">
        <w:rPr>
          <w:sz w:val="28"/>
          <w:szCs w:val="28"/>
        </w:rPr>
        <w:t>.2019 №</w:t>
      </w:r>
      <w:r w:rsidRPr="00074B3A">
        <w:rPr>
          <w:sz w:val="28"/>
          <w:szCs w:val="28"/>
        </w:rPr>
        <w:t>625,</w:t>
      </w:r>
    </w:p>
    <w:p w14:paraId="6F7BC605" w14:textId="77777777"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689DAE" w14:textId="77777777" w:rsidR="00320496" w:rsidRDefault="00320496" w:rsidP="003204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A7623C2" w14:textId="77777777" w:rsidR="00320496" w:rsidRDefault="00320496" w:rsidP="00320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69395" w14:textId="6B7ED451" w:rsidR="00320496" w:rsidRPr="00320496" w:rsidRDefault="007C3ECF" w:rsidP="0007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4B3A">
        <w:rPr>
          <w:sz w:val="28"/>
          <w:szCs w:val="28"/>
        </w:rPr>
        <w:t xml:space="preserve">Назначить проведение общественных обсуждений по </w:t>
      </w:r>
      <w:r w:rsidR="00320496" w:rsidRPr="00320496">
        <w:rPr>
          <w:sz w:val="28"/>
          <w:szCs w:val="28"/>
        </w:rPr>
        <w:t>проекту</w:t>
      </w:r>
    </w:p>
    <w:p w14:paraId="4B988741" w14:textId="1EC5C443" w:rsidR="00320496" w:rsidRPr="00320496" w:rsidRDefault="00320496" w:rsidP="00074B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0496">
        <w:rPr>
          <w:sz w:val="28"/>
          <w:szCs w:val="28"/>
        </w:rPr>
        <w:t>_______________________________________________</w:t>
      </w:r>
      <w:r w:rsidR="00074B3A">
        <w:rPr>
          <w:sz w:val="28"/>
          <w:szCs w:val="28"/>
        </w:rPr>
        <w:t xml:space="preserve"> (далее по тексту – </w:t>
      </w:r>
      <w:r w:rsidRPr="00320496">
        <w:rPr>
          <w:sz w:val="28"/>
          <w:szCs w:val="28"/>
        </w:rPr>
        <w:t>Проект).</w:t>
      </w:r>
    </w:p>
    <w:p w14:paraId="3589B76F" w14:textId="364EB116" w:rsidR="00320496" w:rsidRPr="00320496" w:rsidRDefault="00320496" w:rsidP="00074B3A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 w:rsidRPr="00320496">
        <w:rPr>
          <w:sz w:val="28"/>
          <w:szCs w:val="28"/>
        </w:rPr>
        <w:t>(наименование проекта)</w:t>
      </w:r>
    </w:p>
    <w:p w14:paraId="59DBC0B7" w14:textId="23C053FD" w:rsidR="00320496" w:rsidRPr="00320496" w:rsidRDefault="007C3ECF" w:rsidP="0007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628C">
        <w:rPr>
          <w:sz w:val="28"/>
          <w:szCs w:val="28"/>
        </w:rPr>
        <w:t>Утвердить п</w:t>
      </w:r>
      <w:r w:rsidR="00320496" w:rsidRPr="00320496">
        <w:rPr>
          <w:sz w:val="28"/>
          <w:szCs w:val="28"/>
        </w:rPr>
        <w:t>еречень информационных материалов к Проекту:</w:t>
      </w:r>
      <w:r w:rsidR="00320496">
        <w:rPr>
          <w:sz w:val="28"/>
          <w:szCs w:val="28"/>
        </w:rPr>
        <w:t>____________________</w:t>
      </w:r>
    </w:p>
    <w:p w14:paraId="3284A107" w14:textId="62F4B097" w:rsidR="00320496" w:rsidRPr="00320496" w:rsidRDefault="00074B3A" w:rsidP="0007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ECF">
        <w:rPr>
          <w:sz w:val="28"/>
          <w:szCs w:val="28"/>
        </w:rPr>
        <w:t>.</w:t>
      </w:r>
      <w:r>
        <w:rPr>
          <w:sz w:val="28"/>
          <w:szCs w:val="28"/>
        </w:rPr>
        <w:t xml:space="preserve">Возложить организацию подготовки и проведение </w:t>
      </w:r>
      <w:r w:rsidR="00320496" w:rsidRPr="00320496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="00320496" w:rsidRPr="00320496">
        <w:rPr>
          <w:sz w:val="28"/>
          <w:szCs w:val="28"/>
        </w:rPr>
        <w:t>обсуждений на _____________________________</w:t>
      </w:r>
      <w:r>
        <w:rPr>
          <w:sz w:val="28"/>
          <w:szCs w:val="28"/>
        </w:rPr>
        <w:t>______________________________</w:t>
      </w:r>
    </w:p>
    <w:p w14:paraId="5614BC79" w14:textId="77777777" w:rsidR="007C3ECF" w:rsidRDefault="00320496" w:rsidP="007C3ECF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 w:rsidRPr="00320496">
        <w:rPr>
          <w:sz w:val="28"/>
          <w:szCs w:val="28"/>
        </w:rPr>
        <w:t>(далее по тексту</w:t>
      </w:r>
      <w:r w:rsidR="00074B3A">
        <w:rPr>
          <w:sz w:val="28"/>
          <w:szCs w:val="28"/>
        </w:rPr>
        <w:t xml:space="preserve"> – </w:t>
      </w:r>
      <w:r w:rsidRPr="00320496">
        <w:rPr>
          <w:sz w:val="28"/>
          <w:szCs w:val="28"/>
        </w:rPr>
        <w:t>постоянно действующая Комиссия).</w:t>
      </w:r>
    </w:p>
    <w:p w14:paraId="3DAC72ED" w14:textId="77777777" w:rsidR="007C3ECF" w:rsidRDefault="007C3ECF" w:rsidP="007C3E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496" w:rsidRPr="00320496">
        <w:rPr>
          <w:sz w:val="28"/>
          <w:szCs w:val="28"/>
        </w:rPr>
        <w:t>Срок проведения общественных обсуждений по рассмотрению Проекта ус</w:t>
      </w:r>
      <w:r>
        <w:rPr>
          <w:sz w:val="28"/>
          <w:szCs w:val="28"/>
        </w:rPr>
        <w:t>тановить с «___» _________ 20__ г. по «___»</w:t>
      </w:r>
      <w:r w:rsidR="00320496" w:rsidRPr="00320496">
        <w:rPr>
          <w:sz w:val="28"/>
          <w:szCs w:val="28"/>
        </w:rPr>
        <w:t xml:space="preserve"> __________ 20__ г.</w:t>
      </w:r>
    </w:p>
    <w:p w14:paraId="2FEBFF87" w14:textId="77777777" w:rsidR="007C3ECF" w:rsidRDefault="007C3ECF" w:rsidP="007C3E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20496" w:rsidRPr="00320496">
        <w:rPr>
          <w:sz w:val="28"/>
          <w:szCs w:val="28"/>
        </w:rPr>
        <w:t xml:space="preserve">Экспозицию Проекта организовать в </w:t>
      </w:r>
      <w:r w:rsidR="00320496" w:rsidRPr="007C3ECF">
        <w:rPr>
          <w:sz w:val="28"/>
          <w:szCs w:val="28"/>
        </w:rPr>
        <w:t xml:space="preserve">порядке, установленном </w:t>
      </w:r>
      <w:hyperlink r:id="rId12" w:history="1">
        <w:r w:rsidR="00320496" w:rsidRPr="007C3ECF">
          <w:rPr>
            <w:sz w:val="28"/>
            <w:szCs w:val="28"/>
          </w:rPr>
          <w:t>статьей 5.1</w:t>
        </w:r>
      </w:hyperlink>
      <w:r w:rsidR="00320496" w:rsidRPr="007C3ECF">
        <w:rPr>
          <w:sz w:val="28"/>
          <w:szCs w:val="28"/>
        </w:rPr>
        <w:t xml:space="preserve"> Градостроительного кодекса Российско</w:t>
      </w:r>
      <w:r>
        <w:rPr>
          <w:sz w:val="28"/>
          <w:szCs w:val="28"/>
        </w:rPr>
        <w:t>й Федерации в срок с «___»</w:t>
      </w:r>
      <w:r w:rsidR="00320496" w:rsidRPr="007C3ECF">
        <w:rPr>
          <w:sz w:val="28"/>
          <w:szCs w:val="28"/>
        </w:rPr>
        <w:t xml:space="preserve"> ________</w:t>
      </w:r>
      <w:r w:rsidR="00320496" w:rsidRPr="00320496">
        <w:rPr>
          <w:sz w:val="28"/>
          <w:szCs w:val="28"/>
        </w:rPr>
        <w:t xml:space="preserve"> 20__</w:t>
      </w:r>
      <w:r>
        <w:rPr>
          <w:sz w:val="28"/>
          <w:szCs w:val="28"/>
        </w:rPr>
        <w:t xml:space="preserve"> г. по «___»</w:t>
      </w:r>
      <w:r w:rsidR="00320496">
        <w:rPr>
          <w:sz w:val="28"/>
          <w:szCs w:val="28"/>
        </w:rPr>
        <w:t xml:space="preserve"> __________ 20__ г. по адресу: _________________________________, </w:t>
      </w:r>
      <w:proofErr w:type="spellStart"/>
      <w:r w:rsidR="00320496">
        <w:rPr>
          <w:sz w:val="28"/>
          <w:szCs w:val="28"/>
        </w:rPr>
        <w:t>каб</w:t>
      </w:r>
      <w:proofErr w:type="spellEnd"/>
      <w:r w:rsidR="00320496">
        <w:rPr>
          <w:sz w:val="28"/>
          <w:szCs w:val="28"/>
        </w:rPr>
        <w:t>. _______ (понедельник - четверг с 09:00 по 18:00, пятница с 09:00 по 16:45, перерыв с 13:00 по 13:45, кроме выходных и праздничных дней), телефон: _______________. Прием замечаний и (или) предложений от участников общественных обсуждений по рассматриваемому Проекту осуществляется секретарем постоянно действующей Комиссии на адрес электронной почты: ________________; в письменной форме при личном обращении в постоянно действующую Комиссию по адресу: ___________________________; посредством почтового отправления в адрес постоянно действующей Комиссии по адресу ________________________; посредством официального сайта Администрации города Шахты; посредством записи в журнале учета посетителей экспозиции Проекта, подлежащего рассмотрению на общественных обсуждениях.</w:t>
      </w:r>
    </w:p>
    <w:p w14:paraId="46C8AFA8" w14:textId="77777777"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20496">
        <w:rPr>
          <w:sz w:val="28"/>
          <w:szCs w:val="28"/>
        </w:rPr>
        <w:t>Проект и информационные материалы к Проекту подлежат размещению на официальном сайте Администрации в информаци</w:t>
      </w:r>
      <w:r>
        <w:rPr>
          <w:sz w:val="28"/>
          <w:szCs w:val="28"/>
        </w:rPr>
        <w:t>онно-телекоммуникационной сети «Интернет»</w:t>
      </w:r>
      <w:r w:rsidR="00320496">
        <w:rPr>
          <w:sz w:val="28"/>
          <w:szCs w:val="28"/>
        </w:rPr>
        <w:t xml:space="preserve"> _______________ (информация об официальном сайте)</w:t>
      </w:r>
      <w:r>
        <w:rPr>
          <w:sz w:val="28"/>
          <w:szCs w:val="28"/>
        </w:rPr>
        <w:t xml:space="preserve">. </w:t>
      </w:r>
    </w:p>
    <w:p w14:paraId="63F126E9" w14:textId="77777777"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20496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</w:t>
      </w:r>
      <w:r>
        <w:rPr>
          <w:sz w:val="28"/>
          <w:szCs w:val="28"/>
        </w:rPr>
        <w:t xml:space="preserve">еста жительства (регистрации) – </w:t>
      </w:r>
      <w:r w:rsidR="00320496">
        <w:rPr>
          <w:sz w:val="28"/>
          <w:szCs w:val="28"/>
        </w:rPr>
        <w:t>для физических лиц; наименование, основной государственный регистрационный но</w:t>
      </w:r>
      <w:r>
        <w:rPr>
          <w:sz w:val="28"/>
          <w:szCs w:val="28"/>
        </w:rPr>
        <w:t xml:space="preserve">мер, место нахождения и адрес – </w:t>
      </w:r>
      <w:r w:rsidR="00320496">
        <w:rPr>
          <w:sz w:val="28"/>
          <w:szCs w:val="28"/>
        </w:rPr>
        <w:t xml:space="preserve">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</w:t>
      </w:r>
      <w:r w:rsidR="00320496">
        <w:rPr>
          <w:sz w:val="28"/>
          <w:szCs w:val="28"/>
        </w:rPr>
        <w:lastRenderedPageBreak/>
        <w:t>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4E93A74" w14:textId="77777777"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20496">
        <w:rPr>
          <w:sz w:val="28"/>
          <w:szCs w:val="28"/>
        </w:rPr>
        <w:t>В срок не позднее ______ на основании протокола общественных обсуждений, постоянно действующей Комиссии подготовить заключение о результатах общественных обсуждений.</w:t>
      </w:r>
    </w:p>
    <w:p w14:paraId="194EBF79" w14:textId="2462D506"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20496">
        <w:rPr>
          <w:sz w:val="28"/>
          <w:szCs w:val="28"/>
        </w:rPr>
        <w:t>Настоящее постановление подлежит оп</w:t>
      </w:r>
      <w:r>
        <w:rPr>
          <w:sz w:val="28"/>
          <w:szCs w:val="28"/>
        </w:rPr>
        <w:t>убликованию в газете «Шахтинские известия»</w:t>
      </w:r>
      <w:r w:rsidR="00320496">
        <w:rPr>
          <w:sz w:val="28"/>
          <w:szCs w:val="28"/>
        </w:rPr>
        <w:t xml:space="preserve"> и размещению на официальном сайте Администрации в информаци</w:t>
      </w:r>
      <w:r>
        <w:rPr>
          <w:sz w:val="28"/>
          <w:szCs w:val="28"/>
        </w:rPr>
        <w:t>онно-телекоммуникационной сети «Интернет»</w:t>
      </w:r>
      <w:r w:rsidR="00320496">
        <w:rPr>
          <w:sz w:val="28"/>
          <w:szCs w:val="28"/>
        </w:rPr>
        <w:t>.</w:t>
      </w:r>
    </w:p>
    <w:p w14:paraId="640989D1" w14:textId="070BB383" w:rsidR="00320496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 </w:t>
      </w:r>
      <w:r w:rsidR="00320496">
        <w:rPr>
          <w:sz w:val="28"/>
          <w:szCs w:val="28"/>
        </w:rPr>
        <w:t>Контроль за исполнением постановления возложить на __________________ (должностное лицо Администрации города Шахты).</w:t>
      </w:r>
      <w:r>
        <w:rPr>
          <w:sz w:val="28"/>
          <w:szCs w:val="28"/>
        </w:rPr>
        <w:t>»;</w:t>
      </w:r>
    </w:p>
    <w:p w14:paraId="0529F905" w14:textId="69AB811E" w:rsidR="00D51451" w:rsidRDefault="00D51451" w:rsidP="00D51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3ECF">
        <w:rPr>
          <w:sz w:val="28"/>
          <w:szCs w:val="28"/>
        </w:rPr>
        <w:t>) в приложении 4 к Порядку слова «председателя городской Думы – главы города Шахты» замени</w:t>
      </w:r>
      <w:r>
        <w:rPr>
          <w:sz w:val="28"/>
          <w:szCs w:val="28"/>
        </w:rPr>
        <w:t>ть словами «Главы города Шахты»; слова «, в региональной государственной информационной системе «Портал государственных и муниципальных услуг Ростовской области» «_____»_________ 20__ г.» исключить.</w:t>
      </w:r>
    </w:p>
    <w:p w14:paraId="5CFF3EF5" w14:textId="58F70871" w:rsidR="00520309" w:rsidRDefault="00520309" w:rsidP="005203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81245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решение вступает в силу со дня его официального </w:t>
      </w:r>
      <w:r w:rsidR="00E81E35">
        <w:rPr>
          <w:sz w:val="28"/>
          <w:szCs w:val="28"/>
        </w:rPr>
        <w:t>опубликования</w:t>
      </w:r>
      <w:r w:rsidR="006E331F">
        <w:rPr>
          <w:sz w:val="28"/>
          <w:szCs w:val="28"/>
        </w:rPr>
        <w:t>.</w:t>
      </w:r>
    </w:p>
    <w:p w14:paraId="128202B1" w14:textId="3C9551EF" w:rsidR="00520309" w:rsidRDefault="00520309" w:rsidP="006E3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33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46797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 Д.А.</w:t>
      </w:r>
      <w:r w:rsidR="00546797">
        <w:rPr>
          <w:sz w:val="28"/>
          <w:szCs w:val="28"/>
        </w:rPr>
        <w:t> </w:t>
      </w:r>
      <w:r>
        <w:rPr>
          <w:sz w:val="28"/>
          <w:szCs w:val="28"/>
        </w:rPr>
        <w:t>Третьякова и комитет городской Думы города Шахты по местному самоуправлению и молодежной политике (О.Н. Данилов).</w:t>
      </w:r>
    </w:p>
    <w:p w14:paraId="20ADEFBC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9DFF762" w14:textId="4D138841" w:rsidR="00520309" w:rsidRDefault="00E81E35" w:rsidP="005203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20309">
        <w:rPr>
          <w:b/>
          <w:bCs/>
          <w:sz w:val="28"/>
          <w:szCs w:val="28"/>
        </w:rPr>
        <w:t>лав</w:t>
      </w:r>
      <w:r w:rsidR="009B21CF">
        <w:rPr>
          <w:b/>
          <w:bCs/>
          <w:sz w:val="28"/>
          <w:szCs w:val="28"/>
        </w:rPr>
        <w:t>а</w:t>
      </w:r>
      <w:r w:rsidR="00520309">
        <w:rPr>
          <w:b/>
          <w:bCs/>
          <w:sz w:val="28"/>
          <w:szCs w:val="28"/>
        </w:rPr>
        <w:t xml:space="preserve"> город</w:t>
      </w:r>
      <w:r>
        <w:rPr>
          <w:b/>
          <w:bCs/>
          <w:sz w:val="28"/>
          <w:szCs w:val="28"/>
        </w:rPr>
        <w:t>а Шахты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Л.В. </w:t>
      </w:r>
      <w:proofErr w:type="spellStart"/>
      <w:r>
        <w:rPr>
          <w:b/>
          <w:bCs/>
          <w:sz w:val="28"/>
          <w:szCs w:val="28"/>
        </w:rPr>
        <w:t>Овчиева</w:t>
      </w:r>
      <w:proofErr w:type="spellEnd"/>
    </w:p>
    <w:p w14:paraId="50226B1A" w14:textId="77777777" w:rsidR="00520309" w:rsidRDefault="00520309" w:rsidP="005203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38558CD" w14:textId="77777777" w:rsidR="00D51451" w:rsidRDefault="00D51451" w:rsidP="005203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DACB731" w14:textId="45FCC345" w:rsidR="00D51451" w:rsidRDefault="00D51451" w:rsidP="005203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городской Дум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.К. Корнеев</w:t>
      </w:r>
    </w:p>
    <w:p w14:paraId="5373B1FD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7458270" w14:textId="0332492D" w:rsidR="0082334F" w:rsidRDefault="00941BD8" w:rsidP="009B21CF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осит: </w:t>
      </w:r>
      <w:r w:rsidR="00D51451">
        <w:rPr>
          <w:sz w:val="28"/>
          <w:szCs w:val="28"/>
        </w:rPr>
        <w:t>ДАГиТР</w:t>
      </w:r>
    </w:p>
    <w:p w14:paraId="3B2DE3A4" w14:textId="09A27156" w:rsidR="005417DE" w:rsidRDefault="005417DE" w:rsidP="009B21CF">
      <w:pPr>
        <w:ind w:right="-569"/>
        <w:jc w:val="both"/>
        <w:rPr>
          <w:sz w:val="28"/>
          <w:szCs w:val="28"/>
        </w:rPr>
      </w:pPr>
      <w:bookmarkStart w:id="2" w:name="_GoBack"/>
      <w:bookmarkEnd w:id="2"/>
    </w:p>
    <w:p w14:paraId="37E2AD76" w14:textId="77777777" w:rsidR="005417DE" w:rsidRDefault="005417DE" w:rsidP="009B21CF">
      <w:pPr>
        <w:ind w:right="-569"/>
        <w:jc w:val="both"/>
        <w:rPr>
          <w:sz w:val="28"/>
          <w:szCs w:val="28"/>
        </w:rPr>
      </w:pPr>
    </w:p>
    <w:p w14:paraId="71F32A1B" w14:textId="77777777" w:rsidR="005417DE" w:rsidRPr="00AC477C" w:rsidRDefault="005417DE" w:rsidP="005417DE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д</w:t>
      </w:r>
      <w:r w:rsidRPr="00AC477C">
        <w:rPr>
          <w:sz w:val="27"/>
          <w:szCs w:val="27"/>
        </w:rPr>
        <w:t>иректор</w:t>
      </w:r>
      <w:r>
        <w:rPr>
          <w:sz w:val="27"/>
          <w:szCs w:val="27"/>
        </w:rPr>
        <w:t>а</w:t>
      </w:r>
      <w:r w:rsidRPr="00AC477C">
        <w:rPr>
          <w:sz w:val="27"/>
          <w:szCs w:val="27"/>
        </w:rPr>
        <w:t xml:space="preserve"> департамента </w:t>
      </w:r>
    </w:p>
    <w:p w14:paraId="18A353EF" w14:textId="77777777" w:rsidR="005417DE" w:rsidRPr="00AC477C" w:rsidRDefault="005417DE" w:rsidP="005417DE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архитектуры, градостроительства и </w:t>
      </w:r>
    </w:p>
    <w:p w14:paraId="4CD7B0B2" w14:textId="77777777" w:rsidR="005417DE" w:rsidRPr="00AC477C" w:rsidRDefault="005417DE" w:rsidP="005417DE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>территориального развития</w:t>
      </w:r>
      <w:r w:rsidRPr="00AC477C">
        <w:rPr>
          <w:sz w:val="27"/>
          <w:szCs w:val="27"/>
        </w:rPr>
        <w:tab/>
      </w:r>
      <w:r w:rsidRPr="00AC477C">
        <w:rPr>
          <w:sz w:val="27"/>
          <w:szCs w:val="27"/>
        </w:rPr>
        <w:tab/>
      </w:r>
      <w:r w:rsidRPr="00AC477C">
        <w:rPr>
          <w:sz w:val="27"/>
          <w:szCs w:val="27"/>
        </w:rPr>
        <w:tab/>
      </w:r>
      <w:r w:rsidRPr="00AC477C">
        <w:rPr>
          <w:sz w:val="27"/>
          <w:szCs w:val="27"/>
        </w:rPr>
        <w:tab/>
      </w:r>
      <w:r w:rsidRPr="00AC477C">
        <w:rPr>
          <w:sz w:val="27"/>
          <w:szCs w:val="27"/>
        </w:rPr>
        <w:tab/>
      </w:r>
      <w:r w:rsidRPr="00AC477C">
        <w:rPr>
          <w:sz w:val="27"/>
          <w:szCs w:val="27"/>
        </w:rPr>
        <w:tab/>
      </w:r>
      <w:r w:rsidRPr="00AC477C">
        <w:rPr>
          <w:sz w:val="27"/>
          <w:szCs w:val="27"/>
        </w:rPr>
        <w:tab/>
      </w:r>
      <w:r>
        <w:rPr>
          <w:sz w:val="27"/>
          <w:szCs w:val="27"/>
        </w:rPr>
        <w:t xml:space="preserve">Н.Н. </w:t>
      </w:r>
      <w:proofErr w:type="spellStart"/>
      <w:r>
        <w:rPr>
          <w:sz w:val="27"/>
          <w:szCs w:val="27"/>
        </w:rPr>
        <w:t>Каджебаш</w:t>
      </w:r>
      <w:proofErr w:type="spellEnd"/>
    </w:p>
    <w:p w14:paraId="3C285289" w14:textId="77777777" w:rsidR="005417DE" w:rsidRDefault="005417DE" w:rsidP="009B21CF">
      <w:pPr>
        <w:ind w:right="-569"/>
        <w:jc w:val="both"/>
        <w:rPr>
          <w:sz w:val="28"/>
          <w:szCs w:val="28"/>
        </w:rPr>
      </w:pPr>
    </w:p>
    <w:sectPr w:rsidR="005417DE" w:rsidSect="00996A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179F6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45DB"/>
    <w:rsid w:val="00066431"/>
    <w:rsid w:val="00066692"/>
    <w:rsid w:val="00070591"/>
    <w:rsid w:val="0007208C"/>
    <w:rsid w:val="00074B3A"/>
    <w:rsid w:val="0007663A"/>
    <w:rsid w:val="00080605"/>
    <w:rsid w:val="00081C47"/>
    <w:rsid w:val="0008713A"/>
    <w:rsid w:val="00090746"/>
    <w:rsid w:val="00091885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6934"/>
    <w:rsid w:val="00136BC5"/>
    <w:rsid w:val="00136C19"/>
    <w:rsid w:val="00140E84"/>
    <w:rsid w:val="00142BAC"/>
    <w:rsid w:val="00145557"/>
    <w:rsid w:val="00145680"/>
    <w:rsid w:val="001551CF"/>
    <w:rsid w:val="00157A8D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F47"/>
    <w:rsid w:val="00183850"/>
    <w:rsid w:val="00184822"/>
    <w:rsid w:val="00192DEA"/>
    <w:rsid w:val="001A0ED1"/>
    <w:rsid w:val="001A26C6"/>
    <w:rsid w:val="001A4D5D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3E54"/>
    <w:rsid w:val="00205B68"/>
    <w:rsid w:val="002209AC"/>
    <w:rsid w:val="002219CF"/>
    <w:rsid w:val="00224B62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F1D"/>
    <w:rsid w:val="00255498"/>
    <w:rsid w:val="0025680A"/>
    <w:rsid w:val="00256B84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3D52"/>
    <w:rsid w:val="002A347D"/>
    <w:rsid w:val="002A5527"/>
    <w:rsid w:val="002A6291"/>
    <w:rsid w:val="002B2391"/>
    <w:rsid w:val="002B36C7"/>
    <w:rsid w:val="002B3CA3"/>
    <w:rsid w:val="002B46C4"/>
    <w:rsid w:val="002B58FB"/>
    <w:rsid w:val="002B7DE2"/>
    <w:rsid w:val="002C2DD5"/>
    <w:rsid w:val="002C6F0B"/>
    <w:rsid w:val="002D12C9"/>
    <w:rsid w:val="002D1AD7"/>
    <w:rsid w:val="002D3D18"/>
    <w:rsid w:val="002D3E96"/>
    <w:rsid w:val="002D6488"/>
    <w:rsid w:val="002E04D8"/>
    <w:rsid w:val="002E7EEF"/>
    <w:rsid w:val="002F0634"/>
    <w:rsid w:val="002F439B"/>
    <w:rsid w:val="002F6C4C"/>
    <w:rsid w:val="002F724A"/>
    <w:rsid w:val="00302D5C"/>
    <w:rsid w:val="00313376"/>
    <w:rsid w:val="00315E2C"/>
    <w:rsid w:val="003163B4"/>
    <w:rsid w:val="00316A2B"/>
    <w:rsid w:val="00320496"/>
    <w:rsid w:val="00321D46"/>
    <w:rsid w:val="00324C10"/>
    <w:rsid w:val="00326C7A"/>
    <w:rsid w:val="003275B6"/>
    <w:rsid w:val="003371E9"/>
    <w:rsid w:val="0034151D"/>
    <w:rsid w:val="0034489D"/>
    <w:rsid w:val="00344A74"/>
    <w:rsid w:val="003543BC"/>
    <w:rsid w:val="0036035A"/>
    <w:rsid w:val="0036094C"/>
    <w:rsid w:val="00364F50"/>
    <w:rsid w:val="0037245D"/>
    <w:rsid w:val="00375E22"/>
    <w:rsid w:val="00377B39"/>
    <w:rsid w:val="00381379"/>
    <w:rsid w:val="00382640"/>
    <w:rsid w:val="003863A7"/>
    <w:rsid w:val="00391AE2"/>
    <w:rsid w:val="003930E5"/>
    <w:rsid w:val="003A463B"/>
    <w:rsid w:val="003B1ABB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949"/>
    <w:rsid w:val="00402BC7"/>
    <w:rsid w:val="00403B44"/>
    <w:rsid w:val="00404B52"/>
    <w:rsid w:val="00411018"/>
    <w:rsid w:val="00411C8B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E5E"/>
    <w:rsid w:val="00446828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37F2"/>
    <w:rsid w:val="004A43CF"/>
    <w:rsid w:val="004A4498"/>
    <w:rsid w:val="004A4516"/>
    <w:rsid w:val="004B1C32"/>
    <w:rsid w:val="004B2B85"/>
    <w:rsid w:val="004B6A97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4E1F"/>
    <w:rsid w:val="004E31BE"/>
    <w:rsid w:val="004E452F"/>
    <w:rsid w:val="004E6700"/>
    <w:rsid w:val="004F533E"/>
    <w:rsid w:val="004F5A6F"/>
    <w:rsid w:val="004F62FE"/>
    <w:rsid w:val="004F77D1"/>
    <w:rsid w:val="00500546"/>
    <w:rsid w:val="00502485"/>
    <w:rsid w:val="00504D8F"/>
    <w:rsid w:val="00510652"/>
    <w:rsid w:val="00511B2A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F8C"/>
    <w:rsid w:val="005417DE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7CFD"/>
    <w:rsid w:val="005A06F5"/>
    <w:rsid w:val="005A0F9E"/>
    <w:rsid w:val="005A478B"/>
    <w:rsid w:val="005A776E"/>
    <w:rsid w:val="005B25A2"/>
    <w:rsid w:val="005B48AA"/>
    <w:rsid w:val="005B62E0"/>
    <w:rsid w:val="005B7FA1"/>
    <w:rsid w:val="005C1E90"/>
    <w:rsid w:val="005C20DA"/>
    <w:rsid w:val="005C52C4"/>
    <w:rsid w:val="005C54F7"/>
    <w:rsid w:val="005C5E30"/>
    <w:rsid w:val="005C6034"/>
    <w:rsid w:val="005D0EDE"/>
    <w:rsid w:val="005D41C3"/>
    <w:rsid w:val="005D632B"/>
    <w:rsid w:val="005D6FBE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15E41"/>
    <w:rsid w:val="006232F2"/>
    <w:rsid w:val="00625EF9"/>
    <w:rsid w:val="00627807"/>
    <w:rsid w:val="00633D1C"/>
    <w:rsid w:val="00634496"/>
    <w:rsid w:val="00635313"/>
    <w:rsid w:val="00643422"/>
    <w:rsid w:val="006458F9"/>
    <w:rsid w:val="00651EDA"/>
    <w:rsid w:val="006550A1"/>
    <w:rsid w:val="0065555B"/>
    <w:rsid w:val="00655610"/>
    <w:rsid w:val="00656395"/>
    <w:rsid w:val="0066097A"/>
    <w:rsid w:val="00661603"/>
    <w:rsid w:val="006652D8"/>
    <w:rsid w:val="00670A0E"/>
    <w:rsid w:val="006715D1"/>
    <w:rsid w:val="00673FFD"/>
    <w:rsid w:val="006773CE"/>
    <w:rsid w:val="006774FB"/>
    <w:rsid w:val="00680691"/>
    <w:rsid w:val="00682F65"/>
    <w:rsid w:val="0068695A"/>
    <w:rsid w:val="00693611"/>
    <w:rsid w:val="00694A0A"/>
    <w:rsid w:val="00695C94"/>
    <w:rsid w:val="0069694D"/>
    <w:rsid w:val="006A3DD0"/>
    <w:rsid w:val="006A4229"/>
    <w:rsid w:val="006A4E61"/>
    <w:rsid w:val="006A7EF1"/>
    <w:rsid w:val="006C50A9"/>
    <w:rsid w:val="006C62D8"/>
    <w:rsid w:val="006C7D0F"/>
    <w:rsid w:val="006D6482"/>
    <w:rsid w:val="006D7490"/>
    <w:rsid w:val="006E331F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4CE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52741"/>
    <w:rsid w:val="00752DD4"/>
    <w:rsid w:val="007533DF"/>
    <w:rsid w:val="0075361F"/>
    <w:rsid w:val="00754469"/>
    <w:rsid w:val="00757E95"/>
    <w:rsid w:val="007604DC"/>
    <w:rsid w:val="007634C8"/>
    <w:rsid w:val="0076469C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1A5"/>
    <w:rsid w:val="00791F74"/>
    <w:rsid w:val="00795E96"/>
    <w:rsid w:val="00797FFB"/>
    <w:rsid w:val="007A0224"/>
    <w:rsid w:val="007A0B22"/>
    <w:rsid w:val="007A388C"/>
    <w:rsid w:val="007A3BD5"/>
    <w:rsid w:val="007A4DFA"/>
    <w:rsid w:val="007A56B5"/>
    <w:rsid w:val="007B397A"/>
    <w:rsid w:val="007B65F8"/>
    <w:rsid w:val="007B7F09"/>
    <w:rsid w:val="007C3ECF"/>
    <w:rsid w:val="007C5440"/>
    <w:rsid w:val="007C6098"/>
    <w:rsid w:val="007D0642"/>
    <w:rsid w:val="007D3092"/>
    <w:rsid w:val="007D48D5"/>
    <w:rsid w:val="007D6759"/>
    <w:rsid w:val="007E58E6"/>
    <w:rsid w:val="007E5FBD"/>
    <w:rsid w:val="007E7BA0"/>
    <w:rsid w:val="007F21F0"/>
    <w:rsid w:val="007F29EE"/>
    <w:rsid w:val="007F35F5"/>
    <w:rsid w:val="007F7939"/>
    <w:rsid w:val="00800815"/>
    <w:rsid w:val="00800C67"/>
    <w:rsid w:val="00805358"/>
    <w:rsid w:val="00806AC5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32EB"/>
    <w:rsid w:val="008D3069"/>
    <w:rsid w:val="008D5695"/>
    <w:rsid w:val="008D7EEA"/>
    <w:rsid w:val="008E07A0"/>
    <w:rsid w:val="008E30A0"/>
    <w:rsid w:val="008E3912"/>
    <w:rsid w:val="008E6409"/>
    <w:rsid w:val="008E737C"/>
    <w:rsid w:val="008F1128"/>
    <w:rsid w:val="008F19B0"/>
    <w:rsid w:val="008F2D81"/>
    <w:rsid w:val="0090088A"/>
    <w:rsid w:val="00903E69"/>
    <w:rsid w:val="00904792"/>
    <w:rsid w:val="009109B9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2E15"/>
    <w:rsid w:val="0099610F"/>
    <w:rsid w:val="00996A98"/>
    <w:rsid w:val="009A5120"/>
    <w:rsid w:val="009A6452"/>
    <w:rsid w:val="009A78AE"/>
    <w:rsid w:val="009B0B7F"/>
    <w:rsid w:val="009B21CF"/>
    <w:rsid w:val="009B5403"/>
    <w:rsid w:val="009D06C7"/>
    <w:rsid w:val="009D09CD"/>
    <w:rsid w:val="009D0D63"/>
    <w:rsid w:val="009D1BA0"/>
    <w:rsid w:val="009D3590"/>
    <w:rsid w:val="009D35B6"/>
    <w:rsid w:val="009D4E05"/>
    <w:rsid w:val="009D76E9"/>
    <w:rsid w:val="009E41B0"/>
    <w:rsid w:val="009F200C"/>
    <w:rsid w:val="009F4834"/>
    <w:rsid w:val="009F484B"/>
    <w:rsid w:val="009F71F4"/>
    <w:rsid w:val="00A0185F"/>
    <w:rsid w:val="00A01EF4"/>
    <w:rsid w:val="00A025CC"/>
    <w:rsid w:val="00A029B1"/>
    <w:rsid w:val="00A05421"/>
    <w:rsid w:val="00A062FC"/>
    <w:rsid w:val="00A06FD2"/>
    <w:rsid w:val="00A134EC"/>
    <w:rsid w:val="00A17ACE"/>
    <w:rsid w:val="00A24E14"/>
    <w:rsid w:val="00A25C90"/>
    <w:rsid w:val="00A27791"/>
    <w:rsid w:val="00A3047C"/>
    <w:rsid w:val="00A3096D"/>
    <w:rsid w:val="00A31956"/>
    <w:rsid w:val="00A322AC"/>
    <w:rsid w:val="00A4302D"/>
    <w:rsid w:val="00A43569"/>
    <w:rsid w:val="00A4605F"/>
    <w:rsid w:val="00A50D0C"/>
    <w:rsid w:val="00A51A6C"/>
    <w:rsid w:val="00A522CC"/>
    <w:rsid w:val="00A5389D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861CA"/>
    <w:rsid w:val="00AA3AA6"/>
    <w:rsid w:val="00AA45A5"/>
    <w:rsid w:val="00AB056D"/>
    <w:rsid w:val="00AB19CF"/>
    <w:rsid w:val="00AB37A0"/>
    <w:rsid w:val="00AB5E75"/>
    <w:rsid w:val="00AC03DB"/>
    <w:rsid w:val="00AC0A5D"/>
    <w:rsid w:val="00AC311C"/>
    <w:rsid w:val="00AC70D4"/>
    <w:rsid w:val="00AD0906"/>
    <w:rsid w:val="00AE0AEF"/>
    <w:rsid w:val="00AE25F4"/>
    <w:rsid w:val="00AE6626"/>
    <w:rsid w:val="00AF0A8A"/>
    <w:rsid w:val="00AF2B1D"/>
    <w:rsid w:val="00AF30B8"/>
    <w:rsid w:val="00AF54A9"/>
    <w:rsid w:val="00AF72E9"/>
    <w:rsid w:val="00B01DF6"/>
    <w:rsid w:val="00B111E9"/>
    <w:rsid w:val="00B115DD"/>
    <w:rsid w:val="00B13345"/>
    <w:rsid w:val="00B22471"/>
    <w:rsid w:val="00B22CF4"/>
    <w:rsid w:val="00B23D41"/>
    <w:rsid w:val="00B2417B"/>
    <w:rsid w:val="00B2616E"/>
    <w:rsid w:val="00B302A9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7378F"/>
    <w:rsid w:val="00B73B95"/>
    <w:rsid w:val="00B807E1"/>
    <w:rsid w:val="00B81D32"/>
    <w:rsid w:val="00B86851"/>
    <w:rsid w:val="00B90FFB"/>
    <w:rsid w:val="00B94EEA"/>
    <w:rsid w:val="00B95BED"/>
    <w:rsid w:val="00BA36C9"/>
    <w:rsid w:val="00BB39A2"/>
    <w:rsid w:val="00BC15B4"/>
    <w:rsid w:val="00BC3D6E"/>
    <w:rsid w:val="00BC6183"/>
    <w:rsid w:val="00BC61A4"/>
    <w:rsid w:val="00BC7C95"/>
    <w:rsid w:val="00BD2D85"/>
    <w:rsid w:val="00BE02A3"/>
    <w:rsid w:val="00BE1D99"/>
    <w:rsid w:val="00BE4E6D"/>
    <w:rsid w:val="00BE6846"/>
    <w:rsid w:val="00BE753E"/>
    <w:rsid w:val="00BE7C25"/>
    <w:rsid w:val="00BF0684"/>
    <w:rsid w:val="00BF1459"/>
    <w:rsid w:val="00BF295E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73D8F"/>
    <w:rsid w:val="00C75CCF"/>
    <w:rsid w:val="00C8096B"/>
    <w:rsid w:val="00C81245"/>
    <w:rsid w:val="00C864FA"/>
    <w:rsid w:val="00C87619"/>
    <w:rsid w:val="00C9033F"/>
    <w:rsid w:val="00C9197C"/>
    <w:rsid w:val="00C95DD4"/>
    <w:rsid w:val="00C97D57"/>
    <w:rsid w:val="00CA057D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328B"/>
    <w:rsid w:val="00D04C19"/>
    <w:rsid w:val="00D101E0"/>
    <w:rsid w:val="00D138B7"/>
    <w:rsid w:val="00D21BA8"/>
    <w:rsid w:val="00D241A7"/>
    <w:rsid w:val="00D26714"/>
    <w:rsid w:val="00D301EC"/>
    <w:rsid w:val="00D315F2"/>
    <w:rsid w:val="00D421E7"/>
    <w:rsid w:val="00D444CF"/>
    <w:rsid w:val="00D44919"/>
    <w:rsid w:val="00D4614A"/>
    <w:rsid w:val="00D46554"/>
    <w:rsid w:val="00D4659E"/>
    <w:rsid w:val="00D47896"/>
    <w:rsid w:val="00D51451"/>
    <w:rsid w:val="00D53D30"/>
    <w:rsid w:val="00D53F1A"/>
    <w:rsid w:val="00D54E03"/>
    <w:rsid w:val="00D55D17"/>
    <w:rsid w:val="00D61502"/>
    <w:rsid w:val="00D64ADA"/>
    <w:rsid w:val="00D66DCC"/>
    <w:rsid w:val="00D71E0E"/>
    <w:rsid w:val="00D74750"/>
    <w:rsid w:val="00D76A5E"/>
    <w:rsid w:val="00D82415"/>
    <w:rsid w:val="00D909AE"/>
    <w:rsid w:val="00D92ECC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7E63"/>
    <w:rsid w:val="00E20358"/>
    <w:rsid w:val="00E26CF9"/>
    <w:rsid w:val="00E310E4"/>
    <w:rsid w:val="00E320A9"/>
    <w:rsid w:val="00E33791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484"/>
    <w:rsid w:val="00E804B5"/>
    <w:rsid w:val="00E81E35"/>
    <w:rsid w:val="00E8234B"/>
    <w:rsid w:val="00E85CAC"/>
    <w:rsid w:val="00E86B18"/>
    <w:rsid w:val="00E91B91"/>
    <w:rsid w:val="00EA2D1A"/>
    <w:rsid w:val="00EA4937"/>
    <w:rsid w:val="00EA6DDF"/>
    <w:rsid w:val="00EB20DD"/>
    <w:rsid w:val="00EB61C7"/>
    <w:rsid w:val="00EB6771"/>
    <w:rsid w:val="00EB7EE0"/>
    <w:rsid w:val="00EC0CAE"/>
    <w:rsid w:val="00EC1B24"/>
    <w:rsid w:val="00EC3009"/>
    <w:rsid w:val="00EC5BB4"/>
    <w:rsid w:val="00EC5E25"/>
    <w:rsid w:val="00EC7339"/>
    <w:rsid w:val="00ED462E"/>
    <w:rsid w:val="00ED5CE6"/>
    <w:rsid w:val="00EE283C"/>
    <w:rsid w:val="00F074C2"/>
    <w:rsid w:val="00F07736"/>
    <w:rsid w:val="00F1145E"/>
    <w:rsid w:val="00F11B9D"/>
    <w:rsid w:val="00F14E8D"/>
    <w:rsid w:val="00F15194"/>
    <w:rsid w:val="00F173DE"/>
    <w:rsid w:val="00F21D4A"/>
    <w:rsid w:val="00F25DA0"/>
    <w:rsid w:val="00F262C9"/>
    <w:rsid w:val="00F278AF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205B"/>
    <w:rsid w:val="00F4537C"/>
    <w:rsid w:val="00F468E7"/>
    <w:rsid w:val="00F46ACC"/>
    <w:rsid w:val="00F46E06"/>
    <w:rsid w:val="00F4724A"/>
    <w:rsid w:val="00F47984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7031"/>
    <w:rsid w:val="00FC0319"/>
    <w:rsid w:val="00FC0F3F"/>
    <w:rsid w:val="00FC780F"/>
    <w:rsid w:val="00FD2875"/>
    <w:rsid w:val="00FD2D39"/>
    <w:rsid w:val="00FD57B6"/>
    <w:rsid w:val="00FD628C"/>
    <w:rsid w:val="00FE0C89"/>
    <w:rsid w:val="00FE1195"/>
    <w:rsid w:val="00FE12CF"/>
    <w:rsid w:val="00FE1720"/>
    <w:rsid w:val="00FE1E7D"/>
    <w:rsid w:val="00FE2DFF"/>
    <w:rsid w:val="00FE3606"/>
    <w:rsid w:val="00FF05D4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6F265"/>
  <w15:docId w15:val="{087FA767-9B66-4B84-9D6D-1F9F3F81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34227&amp;dst=10018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6&amp;n=134227&amp;dst=100183" TargetMode="External"/><Relationship Id="rId12" Type="http://schemas.openxmlformats.org/officeDocument/2006/relationships/hyperlink" Target="https://login.consultant.ru/link/?req=doc&amp;base=LAW&amp;n=481298&amp;dst=21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34227&amp;dst=100086" TargetMode="External"/><Relationship Id="rId11" Type="http://schemas.openxmlformats.org/officeDocument/2006/relationships/hyperlink" Target="https://login.consultant.ru/link/?req=doc&amp;base=LAW&amp;n=481298&amp;dst=2104" TargetMode="External"/><Relationship Id="rId5" Type="http://schemas.openxmlformats.org/officeDocument/2006/relationships/hyperlink" Target="https://login.consultant.ru/link/?req=doc&amp;base=RLAW186&amp;n=146999&amp;dst=100010" TargetMode="External"/><Relationship Id="rId10" Type="http://schemas.openxmlformats.org/officeDocument/2006/relationships/hyperlink" Target="https://login.consultant.ru/link/?req=doc&amp;base=RLAW186&amp;n=146999&amp;dst=100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0999&amp;dst=7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E899-9B22-404C-B82E-48A02FAF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Сидорова Василина Владиславовна</cp:lastModifiedBy>
  <cp:revision>23</cp:revision>
  <cp:lastPrinted>2025-06-02T07:01:00Z</cp:lastPrinted>
  <dcterms:created xsi:type="dcterms:W3CDTF">2023-08-21T06:24:00Z</dcterms:created>
  <dcterms:modified xsi:type="dcterms:W3CDTF">2025-06-02T07:04:00Z</dcterms:modified>
</cp:coreProperties>
</file>